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33BA" w14:textId="68061812" w:rsidR="003479B3" w:rsidRDefault="00A948D6">
      <w:pPr>
        <w:pStyle w:val="Plattetekst"/>
        <w:rPr>
          <w:rFonts w:ascii="Times New Roman"/>
          <w:b w:val="0"/>
        </w:rPr>
      </w:pPr>
      <w:r>
        <w:rPr>
          <w:rFonts w:ascii="Georgia"/>
          <w:b w:val="0"/>
          <w:noProof/>
        </w:rPr>
        <w:drawing>
          <wp:anchor distT="0" distB="0" distL="114300" distR="114300" simplePos="0" relativeHeight="487590400" behindDoc="0" locked="0" layoutInCell="1" allowOverlap="1" wp14:anchorId="3BFD4C00" wp14:editId="747EE2D4">
            <wp:simplePos x="0" y="0"/>
            <wp:positionH relativeFrom="column">
              <wp:posOffset>3937000</wp:posOffset>
            </wp:positionH>
            <wp:positionV relativeFrom="paragraph">
              <wp:posOffset>560</wp:posOffset>
            </wp:positionV>
            <wp:extent cx="2793365" cy="752475"/>
            <wp:effectExtent l="0" t="0" r="635" b="0"/>
            <wp:wrapSquare wrapText="bothSides"/>
            <wp:docPr id="13" name="Afbeelding 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logo&#10;&#10;Automatisch gegenereerde beschrijving"/>
                    <pic:cNvPicPr/>
                  </pic:nvPicPr>
                  <pic:blipFill rotWithShape="1">
                    <a:blip r:embed="rId6" cstate="print">
                      <a:extLst>
                        <a:ext uri="{28A0092B-C50C-407E-A947-70E740481C1C}">
                          <a14:useLocalDpi xmlns:a14="http://schemas.microsoft.com/office/drawing/2010/main" val="0"/>
                        </a:ext>
                      </a:extLst>
                    </a:blip>
                    <a:srcRect l="6735" t="40729" r="5801" b="35690"/>
                    <a:stretch/>
                  </pic:blipFill>
                  <pic:spPr bwMode="auto">
                    <a:xfrm>
                      <a:off x="0" y="0"/>
                      <a:ext cx="279336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40FA1" w14:textId="77777777" w:rsidR="003479B3" w:rsidRDefault="003479B3">
      <w:pPr>
        <w:pStyle w:val="Plattetekst"/>
        <w:spacing w:before="11"/>
        <w:rPr>
          <w:rFonts w:ascii="Times New Roman"/>
          <w:b w:val="0"/>
          <w:sz w:val="26"/>
        </w:rPr>
      </w:pPr>
    </w:p>
    <w:p w14:paraId="03B88203" w14:textId="51D0832A" w:rsidR="003479B3" w:rsidRPr="00A948D6" w:rsidRDefault="00AE5C08">
      <w:pPr>
        <w:pStyle w:val="Titel"/>
        <w:rPr>
          <w:color w:val="A97E5E"/>
        </w:rPr>
      </w:pPr>
      <w:r w:rsidRPr="00A948D6">
        <w:rPr>
          <w:color w:val="A97E5E"/>
          <w:spacing w:val="22"/>
        </w:rPr>
        <w:t>RETOURFORMULIER</w:t>
      </w:r>
    </w:p>
    <w:p w14:paraId="58605D91" w14:textId="206636BD" w:rsidR="003479B3" w:rsidRDefault="003479B3">
      <w:pPr>
        <w:pStyle w:val="Plattetekst"/>
        <w:spacing w:before="8"/>
        <w:rPr>
          <w:rFonts w:ascii="Georgia"/>
          <w:b w:val="0"/>
        </w:rPr>
      </w:pPr>
    </w:p>
    <w:p w14:paraId="03F27186" w14:textId="77777777" w:rsidR="003479B3" w:rsidRDefault="000154C6">
      <w:pPr>
        <w:pStyle w:val="Plattetekst"/>
        <w:spacing w:line="90" w:lineRule="exact"/>
        <w:ind w:left="-920"/>
        <w:rPr>
          <w:rFonts w:ascii="Georgia"/>
          <w:b w:val="0"/>
          <w:sz w:val="9"/>
        </w:rPr>
      </w:pPr>
      <w:r>
        <w:rPr>
          <w:rFonts w:ascii="Georgia"/>
          <w:b w:val="0"/>
          <w:noProof/>
          <w:position w:val="-1"/>
          <w:sz w:val="9"/>
        </w:rPr>
        <mc:AlternateContent>
          <mc:Choice Requires="wpg">
            <w:drawing>
              <wp:inline distT="0" distB="0" distL="0" distR="0" wp14:anchorId="02703623" wp14:editId="25D99C42">
                <wp:extent cx="4975860" cy="57785"/>
                <wp:effectExtent l="0"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860" cy="57785"/>
                          <a:chOff x="0" y="0"/>
                          <a:chExt cx="7836" cy="91"/>
                        </a:xfrm>
                      </wpg:grpSpPr>
                      <wps:wsp>
                        <wps:cNvPr id="10" name="Rectangle 9"/>
                        <wps:cNvSpPr>
                          <a:spLocks/>
                        </wps:cNvSpPr>
                        <wps:spPr bwMode="auto">
                          <a:xfrm>
                            <a:off x="0" y="0"/>
                            <a:ext cx="7836" cy="91"/>
                          </a:xfrm>
                          <a:prstGeom prst="rect">
                            <a:avLst/>
                          </a:prstGeom>
                          <a:solidFill>
                            <a:srgbClr val="D0A2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16916F" id="Group 8" o:spid="_x0000_s1026" style="width:391.8pt;height:4.55pt;mso-position-horizontal-relative:char;mso-position-vertical-relative:line" coordsize="783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">
                <v:rect id="Rectangle 9" o:spid="_x0000_s1027" style="position:absolute;width:7836;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" fillcolor="#d0a293" stroked="f">
                  <v:path arrowok="t"/>
                </v:rect>
                <w10:anchorlock/>
              </v:group>
            </w:pict>
          </mc:Fallback>
        </mc:AlternateContent>
      </w:r>
    </w:p>
    <w:p w14:paraId="06F9E019" w14:textId="77777777" w:rsidR="003479B3" w:rsidRDefault="003479B3">
      <w:pPr>
        <w:pStyle w:val="Plattetekst"/>
        <w:spacing w:before="8"/>
        <w:rPr>
          <w:rFonts w:ascii="Georgia"/>
          <w:b w:val="0"/>
        </w:rPr>
      </w:pPr>
    </w:p>
    <w:p w14:paraId="3B16DE52" w14:textId="77777777" w:rsidR="000154C6" w:rsidRPr="000154C6" w:rsidRDefault="000154C6" w:rsidP="000154C6">
      <w:pPr>
        <w:rPr>
          <w:rFonts w:ascii="Aparajita" w:hAnsi="Aparajita" w:cs="Aparajita"/>
          <w:b/>
          <w:bCs/>
          <w:sz w:val="28"/>
          <w:szCs w:val="28"/>
        </w:rPr>
      </w:pPr>
      <w:r w:rsidRPr="000154C6">
        <w:rPr>
          <w:rFonts w:ascii="Aparajita" w:hAnsi="Aparajita" w:cs="Aparajita"/>
          <w:b/>
          <w:bCs/>
          <w:sz w:val="28"/>
          <w:szCs w:val="28"/>
        </w:rPr>
        <w:t>Bent u niet helemaal tevreden met uw aankoop? Dat kan. Stuurt u deze dan gemakkelijk en snel terug binnen 14 dagen na ontvangst. Vergeet niet uw verzendbewijs te bewaren totdat de retourzending is afgehandeld. De verzendkosten en risico’s van het terugsturen zijn voor rekening van de consument. U ontvangt uiteraard een bevestigingsmail na verwerking van uw retour.</w:t>
      </w:r>
      <w:r>
        <w:rPr>
          <w:rFonts w:ascii="Aparajita" w:hAnsi="Aparajita" w:cs="Aparajita"/>
          <w:b/>
          <w:bCs/>
          <w:sz w:val="28"/>
          <w:szCs w:val="28"/>
        </w:rPr>
        <w:t xml:space="preserve"> </w:t>
      </w:r>
      <w:r w:rsidRPr="000154C6">
        <w:rPr>
          <w:rFonts w:ascii="Aparajita" w:hAnsi="Aparajita" w:cs="Aparajita"/>
          <w:b/>
          <w:bCs/>
          <w:sz w:val="28"/>
          <w:szCs w:val="28"/>
        </w:rPr>
        <w:t>Binnen 14 dagen staat het bedrag op uw rekening.</w:t>
      </w:r>
    </w:p>
    <w:p w14:paraId="775BD550" w14:textId="77777777" w:rsidR="000154C6" w:rsidRPr="00A948D6" w:rsidRDefault="000154C6" w:rsidP="000154C6">
      <w:pPr>
        <w:rPr>
          <w:rFonts w:ascii="Aparajita" w:hAnsi="Aparajita" w:cs="Aparajita"/>
          <w:b/>
          <w:bCs/>
          <w:i/>
          <w:iCs/>
          <w:color w:val="A97E5E"/>
          <w:sz w:val="28"/>
          <w:szCs w:val="28"/>
        </w:rPr>
      </w:pPr>
      <w:r w:rsidRPr="00A948D6">
        <w:rPr>
          <w:rFonts w:ascii="Aparajita" w:hAnsi="Aparajita" w:cs="Aparajita"/>
          <w:b/>
          <w:bCs/>
          <w:i/>
          <w:iCs/>
          <w:color w:val="A97E5E"/>
          <w:w w:val="80"/>
          <w:sz w:val="28"/>
          <w:szCs w:val="28"/>
        </w:rPr>
        <w:t>LET OP! WIJ NEMEN ENKEL EEN VOLLEDIG INGEVULDE FORMULIER IN BEHANDELING.</w:t>
      </w:r>
    </w:p>
    <w:p w14:paraId="191362FD" w14:textId="77777777" w:rsidR="003479B3" w:rsidRPr="000154C6" w:rsidRDefault="003479B3" w:rsidP="000154C6">
      <w:pPr>
        <w:rPr>
          <w:rFonts w:ascii="Aparajita" w:hAnsi="Aparajita" w:cs="Aparajita"/>
          <w:b/>
          <w:bCs/>
        </w:rPr>
      </w:pPr>
    </w:p>
    <w:p w14:paraId="17C94061" w14:textId="77777777" w:rsidR="003479B3" w:rsidRPr="00A948D6" w:rsidRDefault="00AE5C08" w:rsidP="000154C6">
      <w:pPr>
        <w:rPr>
          <w:rFonts w:ascii="Aparajita" w:hAnsi="Aparajita" w:cs="Aparajita"/>
          <w:b/>
          <w:bCs/>
          <w:color w:val="A97E5E"/>
          <w:sz w:val="28"/>
          <w:szCs w:val="28"/>
        </w:rPr>
      </w:pPr>
      <w:r w:rsidRPr="00A948D6">
        <w:rPr>
          <w:rFonts w:ascii="Aparajita" w:hAnsi="Aparajita" w:cs="Aparajita"/>
          <w:b/>
          <w:bCs/>
          <w:color w:val="A97E5E"/>
          <w:sz w:val="28"/>
          <w:szCs w:val="28"/>
        </w:rPr>
        <w:t>PERSOONLIJKE GEGEVENS</w:t>
      </w:r>
    </w:p>
    <w:p w14:paraId="1EB7931F" w14:textId="77777777" w:rsidR="003479B3" w:rsidRPr="000154C6" w:rsidRDefault="00AE5C08" w:rsidP="000154C6">
      <w:pPr>
        <w:rPr>
          <w:rFonts w:ascii="Aparajita" w:hAnsi="Aparajita" w:cs="Aparajita"/>
          <w:b/>
          <w:bCs/>
          <w:sz w:val="28"/>
          <w:szCs w:val="28"/>
        </w:rPr>
      </w:pPr>
      <w:r w:rsidRPr="000154C6">
        <w:rPr>
          <w:rFonts w:ascii="Aparajita" w:hAnsi="Aparajita" w:cs="Aparajita"/>
          <w:b/>
          <w:bCs/>
          <w:sz w:val="28"/>
          <w:szCs w:val="28"/>
        </w:rPr>
        <w:t>Naam:</w:t>
      </w:r>
    </w:p>
    <w:p w14:paraId="0393C37D" w14:textId="04666A3B" w:rsidR="003479B3" w:rsidRPr="000154C6" w:rsidRDefault="00AE5C08" w:rsidP="000154C6">
      <w:pPr>
        <w:rPr>
          <w:rFonts w:ascii="Aparajita" w:hAnsi="Aparajita" w:cs="Aparajita"/>
          <w:b/>
          <w:bCs/>
          <w:sz w:val="28"/>
          <w:szCs w:val="28"/>
        </w:rPr>
      </w:pPr>
      <w:r w:rsidRPr="000154C6">
        <w:rPr>
          <w:rFonts w:ascii="Aparajita" w:hAnsi="Aparajita" w:cs="Aparajita"/>
          <w:b/>
          <w:bCs/>
          <w:sz w:val="28"/>
          <w:szCs w:val="28"/>
        </w:rPr>
        <w:t>Adres:</w:t>
      </w:r>
    </w:p>
    <w:p w14:paraId="56BF40DD" w14:textId="77777777" w:rsidR="003479B3" w:rsidRPr="000154C6" w:rsidRDefault="00AE5C08" w:rsidP="000154C6">
      <w:pPr>
        <w:rPr>
          <w:rFonts w:ascii="Aparajita" w:hAnsi="Aparajita" w:cs="Aparajita"/>
          <w:b/>
          <w:bCs/>
          <w:sz w:val="28"/>
          <w:szCs w:val="28"/>
        </w:rPr>
      </w:pPr>
      <w:r w:rsidRPr="000154C6">
        <w:rPr>
          <w:rFonts w:ascii="Aparajita" w:hAnsi="Aparajita" w:cs="Aparajita"/>
          <w:b/>
          <w:bCs/>
          <w:sz w:val="28"/>
          <w:szCs w:val="28"/>
        </w:rPr>
        <w:t>Email:</w:t>
      </w:r>
    </w:p>
    <w:p w14:paraId="02284FCE" w14:textId="77777777" w:rsidR="003479B3" w:rsidRPr="000154C6" w:rsidRDefault="00AE5C08" w:rsidP="000154C6">
      <w:pPr>
        <w:rPr>
          <w:rFonts w:ascii="Aparajita" w:hAnsi="Aparajita" w:cs="Aparajita"/>
          <w:b/>
          <w:bCs/>
          <w:sz w:val="28"/>
          <w:szCs w:val="28"/>
        </w:rPr>
      </w:pPr>
      <w:r w:rsidRPr="000154C6">
        <w:rPr>
          <w:rFonts w:ascii="Aparajita" w:hAnsi="Aparajita" w:cs="Aparajita"/>
          <w:b/>
          <w:bCs/>
          <w:sz w:val="28"/>
          <w:szCs w:val="28"/>
        </w:rPr>
        <w:t>Ordernummer:</w:t>
      </w:r>
    </w:p>
    <w:p w14:paraId="5F8A4C6E" w14:textId="77777777" w:rsidR="003479B3" w:rsidRPr="000154C6" w:rsidRDefault="00AE5C08" w:rsidP="000154C6">
      <w:pPr>
        <w:rPr>
          <w:rFonts w:ascii="Aparajita" w:hAnsi="Aparajita" w:cs="Aparajita"/>
          <w:b/>
          <w:bCs/>
          <w:sz w:val="28"/>
          <w:szCs w:val="28"/>
        </w:rPr>
      </w:pPr>
      <w:r w:rsidRPr="000154C6">
        <w:rPr>
          <w:rFonts w:ascii="Aparajita" w:hAnsi="Aparajita" w:cs="Aparajita"/>
          <w:b/>
          <w:bCs/>
          <w:sz w:val="28"/>
          <w:szCs w:val="28"/>
        </w:rPr>
        <w:t>Telefoonnummer:</w:t>
      </w:r>
    </w:p>
    <w:p w14:paraId="57A2F373" w14:textId="77777777" w:rsidR="006679F2" w:rsidRPr="000154C6" w:rsidRDefault="006679F2" w:rsidP="000154C6">
      <w:pPr>
        <w:rPr>
          <w:rFonts w:ascii="Aparajita" w:hAnsi="Aparajita" w:cs="Aparajita"/>
          <w:b/>
          <w:bCs/>
          <w:sz w:val="28"/>
          <w:szCs w:val="28"/>
        </w:rPr>
      </w:pPr>
      <w:r w:rsidRPr="000154C6">
        <w:rPr>
          <w:rFonts w:ascii="Aparajita" w:hAnsi="Aparajita" w:cs="Aparajita"/>
          <w:b/>
          <w:bCs/>
          <w:sz w:val="28"/>
          <w:szCs w:val="28"/>
        </w:rPr>
        <w:t>Datum retourzending:</w:t>
      </w:r>
    </w:p>
    <w:p w14:paraId="21626B4E" w14:textId="77777777" w:rsidR="003479B3" w:rsidRPr="000154C6" w:rsidRDefault="003479B3" w:rsidP="000154C6">
      <w:pPr>
        <w:rPr>
          <w:rFonts w:ascii="Aparajita" w:hAnsi="Aparajita" w:cs="Aparajita"/>
          <w:b/>
          <w:bCs/>
          <w:sz w:val="28"/>
          <w:szCs w:val="28"/>
        </w:rPr>
      </w:pPr>
    </w:p>
    <w:p w14:paraId="57BB51B9" w14:textId="77777777" w:rsidR="003479B3" w:rsidRPr="00A948D6" w:rsidRDefault="00AE5C08" w:rsidP="000154C6">
      <w:pPr>
        <w:rPr>
          <w:rFonts w:ascii="Aparajita" w:hAnsi="Aparajita" w:cs="Aparajita"/>
          <w:b/>
          <w:bCs/>
          <w:color w:val="A97E5E"/>
          <w:sz w:val="28"/>
          <w:szCs w:val="28"/>
        </w:rPr>
      </w:pPr>
      <w:r w:rsidRPr="00A948D6">
        <w:rPr>
          <w:rFonts w:ascii="Aparajita" w:hAnsi="Aparajita" w:cs="Aparajita"/>
          <w:b/>
          <w:bCs/>
          <w:color w:val="A97E5E"/>
          <w:sz w:val="28"/>
          <w:szCs w:val="28"/>
        </w:rPr>
        <w:t>REDEN RETOUR</w:t>
      </w:r>
    </w:p>
    <w:p w14:paraId="483AFD80" w14:textId="77777777" w:rsidR="003479B3" w:rsidRPr="000154C6" w:rsidRDefault="000154C6" w:rsidP="000154C6">
      <w:pPr>
        <w:rPr>
          <w:rFonts w:ascii="Aparajita" w:hAnsi="Aparajita" w:cs="Aparajita"/>
          <w:b/>
          <w:bCs/>
          <w:sz w:val="28"/>
          <w:szCs w:val="28"/>
        </w:rPr>
      </w:pPr>
      <w:r>
        <w:rPr>
          <w:rFonts w:ascii="Aparajita" w:hAnsi="Aparajita" w:cs="Aparajita"/>
          <w:b/>
          <w:bCs/>
          <w:sz w:val="28"/>
          <w:szCs w:val="28"/>
        </w:rPr>
        <w:t>Vink aan</w:t>
      </w:r>
      <w:r w:rsidR="00AE5C08" w:rsidRPr="000154C6">
        <w:rPr>
          <w:rFonts w:ascii="Aparajita" w:hAnsi="Aparajita" w:cs="Aparajita"/>
          <w:b/>
          <w:bCs/>
          <w:sz w:val="28"/>
          <w:szCs w:val="28"/>
        </w:rPr>
        <w:t xml:space="preserve"> welke reden van toepassing is;</w:t>
      </w:r>
    </w:p>
    <w:p w14:paraId="1A1BE26E" w14:textId="77777777" w:rsidR="003479B3" w:rsidRPr="000154C6" w:rsidRDefault="00AE5C08" w:rsidP="000154C6">
      <w:pPr>
        <w:pStyle w:val="Lijstalinea"/>
        <w:numPr>
          <w:ilvl w:val="0"/>
          <w:numId w:val="3"/>
        </w:numPr>
        <w:rPr>
          <w:rFonts w:ascii="Aparajita" w:hAnsi="Aparajita" w:cs="Aparajita"/>
          <w:b/>
          <w:bCs/>
          <w:sz w:val="28"/>
          <w:szCs w:val="28"/>
        </w:rPr>
      </w:pPr>
      <w:r w:rsidRPr="000154C6">
        <w:rPr>
          <w:rFonts w:ascii="Aparajita" w:hAnsi="Aparajita" w:cs="Aparajita"/>
          <w:b/>
          <w:bCs/>
          <w:sz w:val="28"/>
          <w:szCs w:val="28"/>
        </w:rPr>
        <w:t>Het artikel voldoet niet aan mijn verwachtingen</w:t>
      </w:r>
    </w:p>
    <w:p w14:paraId="3ACA6204" w14:textId="77777777" w:rsidR="003479B3" w:rsidRPr="000154C6" w:rsidRDefault="00AE5C08" w:rsidP="000154C6">
      <w:pPr>
        <w:pStyle w:val="Lijstalinea"/>
        <w:numPr>
          <w:ilvl w:val="0"/>
          <w:numId w:val="3"/>
        </w:numPr>
        <w:rPr>
          <w:rFonts w:ascii="Aparajita" w:hAnsi="Aparajita" w:cs="Aparajita"/>
          <w:b/>
          <w:bCs/>
          <w:sz w:val="28"/>
          <w:szCs w:val="28"/>
        </w:rPr>
      </w:pPr>
      <w:r w:rsidRPr="000154C6">
        <w:rPr>
          <w:rFonts w:ascii="Aparajita" w:hAnsi="Aparajita" w:cs="Aparajita"/>
          <w:b/>
          <w:bCs/>
          <w:sz w:val="28"/>
          <w:szCs w:val="28"/>
        </w:rPr>
        <w:t>Het artikel is te klein/groot</w:t>
      </w:r>
    </w:p>
    <w:p w14:paraId="011EF4F2" w14:textId="77777777" w:rsidR="003479B3" w:rsidRPr="000154C6" w:rsidRDefault="00AE5C08" w:rsidP="000154C6">
      <w:pPr>
        <w:pStyle w:val="Lijstalinea"/>
        <w:numPr>
          <w:ilvl w:val="0"/>
          <w:numId w:val="3"/>
        </w:numPr>
        <w:rPr>
          <w:rFonts w:ascii="Aparajita" w:hAnsi="Aparajita" w:cs="Aparajita"/>
          <w:b/>
          <w:bCs/>
          <w:sz w:val="28"/>
          <w:szCs w:val="28"/>
        </w:rPr>
      </w:pPr>
      <w:r w:rsidRPr="000154C6">
        <w:rPr>
          <w:rFonts w:ascii="Aparajita" w:hAnsi="Aparajita" w:cs="Aparajita"/>
          <w:b/>
          <w:bCs/>
          <w:sz w:val="28"/>
          <w:szCs w:val="28"/>
        </w:rPr>
        <w:t>Het artikel is beschadigd</w:t>
      </w:r>
    </w:p>
    <w:p w14:paraId="1BA791F4" w14:textId="77777777" w:rsidR="003479B3" w:rsidRPr="000154C6" w:rsidRDefault="00AE5C08" w:rsidP="000154C6">
      <w:pPr>
        <w:pStyle w:val="Lijstalinea"/>
        <w:numPr>
          <w:ilvl w:val="0"/>
          <w:numId w:val="3"/>
        </w:numPr>
        <w:rPr>
          <w:rFonts w:ascii="Aparajita" w:hAnsi="Aparajita" w:cs="Aparajita"/>
          <w:b/>
          <w:bCs/>
          <w:sz w:val="28"/>
          <w:szCs w:val="28"/>
        </w:rPr>
      </w:pPr>
      <w:r w:rsidRPr="000154C6">
        <w:rPr>
          <w:rFonts w:ascii="Aparajita" w:hAnsi="Aparajita" w:cs="Aparajita"/>
          <w:b/>
          <w:bCs/>
          <w:sz w:val="28"/>
          <w:szCs w:val="28"/>
        </w:rPr>
        <w:t>Verkeerde artikel geleverd</w:t>
      </w:r>
    </w:p>
    <w:p w14:paraId="0696ED4D" w14:textId="77777777" w:rsidR="003479B3" w:rsidRPr="000154C6" w:rsidRDefault="00AE5C08" w:rsidP="000154C6">
      <w:pPr>
        <w:pStyle w:val="Lijstalinea"/>
        <w:numPr>
          <w:ilvl w:val="0"/>
          <w:numId w:val="3"/>
        </w:numPr>
        <w:rPr>
          <w:rFonts w:ascii="Aparajita" w:hAnsi="Aparajita" w:cs="Aparajita"/>
          <w:b/>
          <w:bCs/>
          <w:sz w:val="28"/>
          <w:szCs w:val="28"/>
        </w:rPr>
      </w:pPr>
      <w:r w:rsidRPr="000154C6">
        <w:rPr>
          <w:rFonts w:ascii="Aparajita" w:hAnsi="Aparajita" w:cs="Aparajita"/>
          <w:b/>
          <w:bCs/>
          <w:sz w:val="28"/>
          <w:szCs w:val="28"/>
        </w:rPr>
        <w:t>Anders, namelijk;</w:t>
      </w:r>
    </w:p>
    <w:p w14:paraId="671A4FAA" w14:textId="77777777" w:rsidR="003479B3" w:rsidRDefault="003479B3">
      <w:pPr>
        <w:spacing w:before="2"/>
        <w:rPr>
          <w:b/>
          <w:sz w:val="11"/>
        </w:rPr>
      </w:pPr>
    </w:p>
    <w:tbl>
      <w:tblPr>
        <w:tblStyle w:val="Tabelraster"/>
        <w:tblW w:w="0" w:type="auto"/>
        <w:tblLayout w:type="fixed"/>
        <w:tblLook w:val="01E0" w:firstRow="1" w:lastRow="1" w:firstColumn="1" w:lastColumn="1" w:noHBand="0" w:noVBand="0"/>
      </w:tblPr>
      <w:tblGrid>
        <w:gridCol w:w="7770"/>
        <w:gridCol w:w="1190"/>
        <w:gridCol w:w="1232"/>
      </w:tblGrid>
      <w:tr w:rsidR="00A56D1C" w14:paraId="26838F90" w14:textId="77777777" w:rsidTr="00024D7C">
        <w:trPr>
          <w:trHeight w:val="416"/>
        </w:trPr>
        <w:tc>
          <w:tcPr>
            <w:tcW w:w="7770" w:type="dxa"/>
            <w:shd w:val="clear" w:color="auto" w:fill="auto"/>
          </w:tcPr>
          <w:p w14:paraId="776F2726" w14:textId="77777777" w:rsidR="003479B3" w:rsidRPr="000154C6" w:rsidRDefault="00AE5C08" w:rsidP="00A56D1C">
            <w:pPr>
              <w:pStyle w:val="TableParagraph"/>
              <w:spacing w:before="96"/>
              <w:ind w:right="2805"/>
              <w:rPr>
                <w:rFonts w:ascii="Aparajita" w:hAnsi="Aparajita" w:cs="Aparajita"/>
                <w:b/>
                <w:sz w:val="21"/>
                <w:szCs w:val="21"/>
              </w:rPr>
            </w:pPr>
            <w:r w:rsidRPr="000154C6">
              <w:rPr>
                <w:rFonts w:ascii="Aparajita" w:hAnsi="Aparajita" w:cs="Aparajita"/>
                <w:b/>
                <w:sz w:val="21"/>
                <w:szCs w:val="21"/>
              </w:rPr>
              <w:t>ARTIKELOMSCHRIJVING</w:t>
            </w:r>
          </w:p>
        </w:tc>
        <w:tc>
          <w:tcPr>
            <w:tcW w:w="1190" w:type="dxa"/>
            <w:shd w:val="clear" w:color="auto" w:fill="auto"/>
          </w:tcPr>
          <w:p w14:paraId="7E3DE505" w14:textId="77777777" w:rsidR="003479B3" w:rsidRPr="000154C6" w:rsidRDefault="00AE5C08">
            <w:pPr>
              <w:pStyle w:val="TableParagraph"/>
              <w:spacing w:before="96"/>
              <w:ind w:left="217"/>
              <w:rPr>
                <w:rFonts w:ascii="Aparajita" w:hAnsi="Aparajita" w:cs="Aparajita"/>
                <w:b/>
                <w:sz w:val="21"/>
                <w:szCs w:val="21"/>
              </w:rPr>
            </w:pPr>
            <w:r w:rsidRPr="000154C6">
              <w:rPr>
                <w:rFonts w:ascii="Aparajita" w:hAnsi="Aparajita" w:cs="Aparajita"/>
                <w:b/>
                <w:sz w:val="21"/>
                <w:szCs w:val="21"/>
              </w:rPr>
              <w:t>AANTAL</w:t>
            </w:r>
          </w:p>
        </w:tc>
        <w:tc>
          <w:tcPr>
            <w:tcW w:w="1232" w:type="dxa"/>
            <w:shd w:val="clear" w:color="auto" w:fill="auto"/>
          </w:tcPr>
          <w:p w14:paraId="2787F9B6" w14:textId="77777777" w:rsidR="003479B3" w:rsidRPr="000154C6" w:rsidRDefault="00AE5C08">
            <w:pPr>
              <w:pStyle w:val="TableParagraph"/>
              <w:spacing w:before="96"/>
              <w:ind w:left="381"/>
              <w:rPr>
                <w:rFonts w:ascii="Aparajita" w:hAnsi="Aparajita" w:cs="Aparajita"/>
                <w:b/>
                <w:sz w:val="21"/>
                <w:szCs w:val="21"/>
              </w:rPr>
            </w:pPr>
            <w:r w:rsidRPr="000154C6">
              <w:rPr>
                <w:rFonts w:ascii="Aparajita" w:hAnsi="Aparajita" w:cs="Aparajita"/>
                <w:b/>
                <w:sz w:val="21"/>
                <w:szCs w:val="21"/>
              </w:rPr>
              <w:t>PRIJS</w:t>
            </w:r>
          </w:p>
        </w:tc>
      </w:tr>
      <w:tr w:rsidR="00A56D1C" w14:paraId="3692EB27" w14:textId="77777777" w:rsidTr="00024D7C">
        <w:trPr>
          <w:trHeight w:val="397"/>
        </w:trPr>
        <w:tc>
          <w:tcPr>
            <w:tcW w:w="7770" w:type="dxa"/>
            <w:shd w:val="clear" w:color="auto" w:fill="auto"/>
          </w:tcPr>
          <w:p w14:paraId="202755FD" w14:textId="77777777" w:rsidR="003479B3" w:rsidRDefault="003479B3">
            <w:pPr>
              <w:pStyle w:val="TableParagraph"/>
              <w:rPr>
                <w:rFonts w:ascii="Times New Roman"/>
                <w:sz w:val="20"/>
              </w:rPr>
            </w:pPr>
          </w:p>
        </w:tc>
        <w:tc>
          <w:tcPr>
            <w:tcW w:w="1190" w:type="dxa"/>
            <w:shd w:val="clear" w:color="auto" w:fill="auto"/>
          </w:tcPr>
          <w:p w14:paraId="201A9A1D" w14:textId="77777777" w:rsidR="003479B3" w:rsidRDefault="003479B3">
            <w:pPr>
              <w:pStyle w:val="TableParagraph"/>
              <w:rPr>
                <w:rFonts w:ascii="Times New Roman"/>
                <w:sz w:val="20"/>
              </w:rPr>
            </w:pPr>
          </w:p>
        </w:tc>
        <w:tc>
          <w:tcPr>
            <w:tcW w:w="1232" w:type="dxa"/>
            <w:shd w:val="clear" w:color="auto" w:fill="auto"/>
          </w:tcPr>
          <w:p w14:paraId="3796FDC9" w14:textId="77777777" w:rsidR="003479B3" w:rsidRDefault="003479B3">
            <w:pPr>
              <w:pStyle w:val="TableParagraph"/>
              <w:rPr>
                <w:rFonts w:ascii="Times New Roman"/>
                <w:sz w:val="20"/>
              </w:rPr>
            </w:pPr>
          </w:p>
        </w:tc>
      </w:tr>
      <w:tr w:rsidR="00A56D1C" w14:paraId="46868910" w14:textId="77777777" w:rsidTr="00024D7C">
        <w:trPr>
          <w:trHeight w:val="428"/>
        </w:trPr>
        <w:tc>
          <w:tcPr>
            <w:tcW w:w="7770" w:type="dxa"/>
            <w:shd w:val="clear" w:color="auto" w:fill="auto"/>
          </w:tcPr>
          <w:p w14:paraId="3D53F68F" w14:textId="77777777" w:rsidR="003479B3" w:rsidRDefault="003479B3">
            <w:pPr>
              <w:pStyle w:val="TableParagraph"/>
              <w:rPr>
                <w:rFonts w:ascii="Times New Roman"/>
                <w:sz w:val="20"/>
              </w:rPr>
            </w:pPr>
          </w:p>
        </w:tc>
        <w:tc>
          <w:tcPr>
            <w:tcW w:w="1190" w:type="dxa"/>
            <w:shd w:val="clear" w:color="auto" w:fill="auto"/>
          </w:tcPr>
          <w:p w14:paraId="5926990D" w14:textId="77777777" w:rsidR="003479B3" w:rsidRDefault="003479B3">
            <w:pPr>
              <w:pStyle w:val="TableParagraph"/>
              <w:rPr>
                <w:rFonts w:ascii="Times New Roman"/>
                <w:sz w:val="20"/>
              </w:rPr>
            </w:pPr>
          </w:p>
        </w:tc>
        <w:tc>
          <w:tcPr>
            <w:tcW w:w="1232" w:type="dxa"/>
            <w:shd w:val="clear" w:color="auto" w:fill="auto"/>
          </w:tcPr>
          <w:p w14:paraId="38CA5E0A" w14:textId="77777777" w:rsidR="003479B3" w:rsidRDefault="003479B3">
            <w:pPr>
              <w:pStyle w:val="TableParagraph"/>
              <w:rPr>
                <w:rFonts w:ascii="Times New Roman"/>
                <w:sz w:val="20"/>
              </w:rPr>
            </w:pPr>
          </w:p>
        </w:tc>
      </w:tr>
      <w:tr w:rsidR="00A56D1C" w14:paraId="2577BEB7" w14:textId="77777777" w:rsidTr="00024D7C">
        <w:trPr>
          <w:trHeight w:val="412"/>
        </w:trPr>
        <w:tc>
          <w:tcPr>
            <w:tcW w:w="7770" w:type="dxa"/>
            <w:shd w:val="clear" w:color="auto" w:fill="auto"/>
          </w:tcPr>
          <w:p w14:paraId="32450614" w14:textId="77777777" w:rsidR="003479B3" w:rsidRDefault="003479B3">
            <w:pPr>
              <w:pStyle w:val="TableParagraph"/>
              <w:rPr>
                <w:rFonts w:ascii="Times New Roman"/>
                <w:sz w:val="20"/>
              </w:rPr>
            </w:pPr>
          </w:p>
        </w:tc>
        <w:tc>
          <w:tcPr>
            <w:tcW w:w="1190" w:type="dxa"/>
            <w:shd w:val="clear" w:color="auto" w:fill="auto"/>
          </w:tcPr>
          <w:p w14:paraId="1D06E9E3" w14:textId="77777777" w:rsidR="003479B3" w:rsidRDefault="003479B3">
            <w:pPr>
              <w:pStyle w:val="TableParagraph"/>
              <w:rPr>
                <w:rFonts w:ascii="Times New Roman"/>
                <w:sz w:val="20"/>
              </w:rPr>
            </w:pPr>
          </w:p>
        </w:tc>
        <w:tc>
          <w:tcPr>
            <w:tcW w:w="1232" w:type="dxa"/>
            <w:shd w:val="clear" w:color="auto" w:fill="auto"/>
          </w:tcPr>
          <w:p w14:paraId="2D475AEB" w14:textId="77777777" w:rsidR="003479B3" w:rsidRDefault="003479B3">
            <w:pPr>
              <w:pStyle w:val="TableParagraph"/>
              <w:rPr>
                <w:rFonts w:ascii="Times New Roman"/>
                <w:sz w:val="20"/>
              </w:rPr>
            </w:pPr>
          </w:p>
        </w:tc>
      </w:tr>
      <w:tr w:rsidR="00A56D1C" w14:paraId="6AB5CD83" w14:textId="77777777" w:rsidTr="00024D7C">
        <w:trPr>
          <w:trHeight w:val="412"/>
        </w:trPr>
        <w:tc>
          <w:tcPr>
            <w:tcW w:w="7770" w:type="dxa"/>
            <w:shd w:val="clear" w:color="auto" w:fill="auto"/>
          </w:tcPr>
          <w:p w14:paraId="7DDC480C" w14:textId="77777777" w:rsidR="003479B3" w:rsidRDefault="003479B3">
            <w:pPr>
              <w:pStyle w:val="TableParagraph"/>
              <w:rPr>
                <w:rFonts w:ascii="Times New Roman"/>
                <w:sz w:val="20"/>
              </w:rPr>
            </w:pPr>
          </w:p>
        </w:tc>
        <w:tc>
          <w:tcPr>
            <w:tcW w:w="1190" w:type="dxa"/>
            <w:shd w:val="clear" w:color="auto" w:fill="auto"/>
          </w:tcPr>
          <w:p w14:paraId="06C4DED6" w14:textId="77777777" w:rsidR="003479B3" w:rsidRDefault="003479B3">
            <w:pPr>
              <w:pStyle w:val="TableParagraph"/>
              <w:rPr>
                <w:rFonts w:ascii="Times New Roman"/>
                <w:sz w:val="20"/>
              </w:rPr>
            </w:pPr>
          </w:p>
        </w:tc>
        <w:tc>
          <w:tcPr>
            <w:tcW w:w="1232" w:type="dxa"/>
            <w:shd w:val="clear" w:color="auto" w:fill="auto"/>
          </w:tcPr>
          <w:p w14:paraId="49A56F90" w14:textId="77777777" w:rsidR="003479B3" w:rsidRDefault="003479B3">
            <w:pPr>
              <w:pStyle w:val="TableParagraph"/>
              <w:rPr>
                <w:rFonts w:ascii="Times New Roman"/>
                <w:sz w:val="20"/>
              </w:rPr>
            </w:pPr>
          </w:p>
        </w:tc>
      </w:tr>
      <w:tr w:rsidR="00A56D1C" w14:paraId="0578806D" w14:textId="77777777" w:rsidTr="00024D7C">
        <w:trPr>
          <w:trHeight w:val="412"/>
        </w:trPr>
        <w:tc>
          <w:tcPr>
            <w:tcW w:w="7770" w:type="dxa"/>
            <w:shd w:val="clear" w:color="auto" w:fill="auto"/>
          </w:tcPr>
          <w:p w14:paraId="5B9A1180" w14:textId="77777777" w:rsidR="003479B3" w:rsidRDefault="003479B3">
            <w:pPr>
              <w:pStyle w:val="TableParagraph"/>
              <w:rPr>
                <w:rFonts w:ascii="Times New Roman"/>
                <w:sz w:val="20"/>
              </w:rPr>
            </w:pPr>
          </w:p>
        </w:tc>
        <w:tc>
          <w:tcPr>
            <w:tcW w:w="1190" w:type="dxa"/>
            <w:shd w:val="clear" w:color="auto" w:fill="auto"/>
          </w:tcPr>
          <w:p w14:paraId="409E3F74" w14:textId="77777777" w:rsidR="003479B3" w:rsidRDefault="003479B3">
            <w:pPr>
              <w:pStyle w:val="TableParagraph"/>
              <w:rPr>
                <w:rFonts w:ascii="Times New Roman"/>
                <w:sz w:val="20"/>
              </w:rPr>
            </w:pPr>
          </w:p>
        </w:tc>
        <w:tc>
          <w:tcPr>
            <w:tcW w:w="1232" w:type="dxa"/>
            <w:shd w:val="clear" w:color="auto" w:fill="auto"/>
          </w:tcPr>
          <w:p w14:paraId="11F52AD2" w14:textId="77777777" w:rsidR="003479B3" w:rsidRDefault="003479B3">
            <w:pPr>
              <w:pStyle w:val="TableParagraph"/>
              <w:rPr>
                <w:rFonts w:ascii="Times New Roman"/>
                <w:sz w:val="20"/>
              </w:rPr>
            </w:pPr>
          </w:p>
        </w:tc>
      </w:tr>
      <w:tr w:rsidR="00A56D1C" w14:paraId="78C70255" w14:textId="77777777" w:rsidTr="00024D7C">
        <w:trPr>
          <w:trHeight w:val="412"/>
        </w:trPr>
        <w:tc>
          <w:tcPr>
            <w:tcW w:w="7770" w:type="dxa"/>
            <w:shd w:val="clear" w:color="auto" w:fill="auto"/>
          </w:tcPr>
          <w:p w14:paraId="7AE389AB" w14:textId="77777777" w:rsidR="003479B3" w:rsidRDefault="003479B3">
            <w:pPr>
              <w:pStyle w:val="TableParagraph"/>
              <w:rPr>
                <w:rFonts w:ascii="Times New Roman"/>
                <w:sz w:val="20"/>
              </w:rPr>
            </w:pPr>
          </w:p>
        </w:tc>
        <w:tc>
          <w:tcPr>
            <w:tcW w:w="1190" w:type="dxa"/>
            <w:shd w:val="clear" w:color="auto" w:fill="auto"/>
          </w:tcPr>
          <w:p w14:paraId="06256E8B" w14:textId="77777777" w:rsidR="003479B3" w:rsidRDefault="003479B3">
            <w:pPr>
              <w:pStyle w:val="TableParagraph"/>
              <w:rPr>
                <w:rFonts w:ascii="Times New Roman"/>
                <w:sz w:val="20"/>
              </w:rPr>
            </w:pPr>
          </w:p>
        </w:tc>
        <w:tc>
          <w:tcPr>
            <w:tcW w:w="1232" w:type="dxa"/>
            <w:shd w:val="clear" w:color="auto" w:fill="auto"/>
          </w:tcPr>
          <w:p w14:paraId="650E8311" w14:textId="77777777" w:rsidR="003479B3" w:rsidRDefault="003479B3">
            <w:pPr>
              <w:pStyle w:val="TableParagraph"/>
              <w:rPr>
                <w:rFonts w:ascii="Times New Roman"/>
                <w:sz w:val="20"/>
              </w:rPr>
            </w:pPr>
          </w:p>
        </w:tc>
      </w:tr>
      <w:tr w:rsidR="00A56D1C" w14:paraId="11F7A00F" w14:textId="77777777" w:rsidTr="00024D7C">
        <w:trPr>
          <w:trHeight w:val="484"/>
        </w:trPr>
        <w:tc>
          <w:tcPr>
            <w:tcW w:w="7770" w:type="dxa"/>
            <w:shd w:val="clear" w:color="auto" w:fill="auto"/>
          </w:tcPr>
          <w:p w14:paraId="05B16AF2" w14:textId="77777777" w:rsidR="003479B3" w:rsidRDefault="003479B3">
            <w:pPr>
              <w:pStyle w:val="TableParagraph"/>
              <w:rPr>
                <w:rFonts w:ascii="Times New Roman"/>
                <w:sz w:val="20"/>
              </w:rPr>
            </w:pPr>
          </w:p>
        </w:tc>
        <w:tc>
          <w:tcPr>
            <w:tcW w:w="1190" w:type="dxa"/>
            <w:shd w:val="clear" w:color="auto" w:fill="auto"/>
          </w:tcPr>
          <w:p w14:paraId="02608755" w14:textId="77777777" w:rsidR="003479B3" w:rsidRDefault="003479B3">
            <w:pPr>
              <w:pStyle w:val="TableParagraph"/>
              <w:rPr>
                <w:rFonts w:ascii="Times New Roman"/>
                <w:sz w:val="20"/>
              </w:rPr>
            </w:pPr>
          </w:p>
        </w:tc>
        <w:tc>
          <w:tcPr>
            <w:tcW w:w="1232" w:type="dxa"/>
            <w:shd w:val="clear" w:color="auto" w:fill="auto"/>
          </w:tcPr>
          <w:p w14:paraId="4C346AF2" w14:textId="77777777" w:rsidR="003479B3" w:rsidRDefault="003479B3">
            <w:pPr>
              <w:pStyle w:val="TableParagraph"/>
              <w:rPr>
                <w:rFonts w:ascii="Times New Roman"/>
                <w:sz w:val="20"/>
              </w:rPr>
            </w:pPr>
          </w:p>
        </w:tc>
      </w:tr>
      <w:tr w:rsidR="00A56D1C" w14:paraId="6C6BEE10" w14:textId="77777777" w:rsidTr="00024D7C">
        <w:trPr>
          <w:trHeight w:val="416"/>
        </w:trPr>
        <w:tc>
          <w:tcPr>
            <w:tcW w:w="7770" w:type="dxa"/>
            <w:shd w:val="clear" w:color="auto" w:fill="auto"/>
          </w:tcPr>
          <w:p w14:paraId="63C41745" w14:textId="77777777" w:rsidR="003479B3" w:rsidRDefault="003479B3">
            <w:pPr>
              <w:pStyle w:val="TableParagraph"/>
              <w:rPr>
                <w:rFonts w:ascii="Times New Roman"/>
                <w:sz w:val="20"/>
              </w:rPr>
            </w:pPr>
          </w:p>
        </w:tc>
        <w:tc>
          <w:tcPr>
            <w:tcW w:w="1190" w:type="dxa"/>
            <w:shd w:val="clear" w:color="auto" w:fill="auto"/>
          </w:tcPr>
          <w:p w14:paraId="74BD9844" w14:textId="77777777" w:rsidR="003479B3" w:rsidRDefault="003479B3">
            <w:pPr>
              <w:pStyle w:val="TableParagraph"/>
              <w:rPr>
                <w:rFonts w:ascii="Times New Roman"/>
                <w:sz w:val="20"/>
              </w:rPr>
            </w:pPr>
          </w:p>
        </w:tc>
        <w:tc>
          <w:tcPr>
            <w:tcW w:w="1232" w:type="dxa"/>
            <w:shd w:val="clear" w:color="auto" w:fill="auto"/>
          </w:tcPr>
          <w:p w14:paraId="28875F9E" w14:textId="77777777" w:rsidR="003479B3" w:rsidRDefault="003479B3">
            <w:pPr>
              <w:pStyle w:val="TableParagraph"/>
              <w:rPr>
                <w:rFonts w:ascii="Times New Roman"/>
                <w:sz w:val="20"/>
              </w:rPr>
            </w:pPr>
          </w:p>
        </w:tc>
      </w:tr>
    </w:tbl>
    <w:p w14:paraId="0398C876" w14:textId="77777777" w:rsidR="003479B3" w:rsidRPr="000154C6" w:rsidRDefault="000154C6" w:rsidP="000154C6">
      <w:pPr>
        <w:spacing w:before="204" w:line="237" w:lineRule="auto"/>
        <w:ind w:right="170"/>
        <w:rPr>
          <w:rFonts w:ascii="Aparajita" w:hAnsi="Aparajita" w:cs="Aparajita"/>
          <w:b/>
          <w:sz w:val="25"/>
          <w:szCs w:val="25"/>
        </w:rPr>
      </w:pPr>
      <w:r>
        <w:rPr>
          <w:noProof/>
        </w:rPr>
        <w:drawing>
          <wp:anchor distT="0" distB="0" distL="0" distR="0" simplePos="0" relativeHeight="251658752" behindDoc="0" locked="0" layoutInCell="1" allowOverlap="1" wp14:anchorId="284C44A8" wp14:editId="10F29FC0">
            <wp:simplePos x="0" y="0"/>
            <wp:positionH relativeFrom="page">
              <wp:posOffset>176530</wp:posOffset>
            </wp:positionH>
            <wp:positionV relativeFrom="page">
              <wp:posOffset>8745220</wp:posOffset>
            </wp:positionV>
            <wp:extent cx="6890893" cy="24785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890893" cy="247858"/>
                    </a:xfrm>
                    <a:prstGeom prst="rect">
                      <a:avLst/>
                    </a:prstGeom>
                  </pic:spPr>
                </pic:pic>
              </a:graphicData>
            </a:graphic>
          </wp:anchor>
        </w:drawing>
      </w:r>
      <w:r w:rsidR="00AE5C08" w:rsidRPr="000154C6">
        <w:rPr>
          <w:rFonts w:ascii="Aparajita" w:hAnsi="Aparajita" w:cs="Aparajita"/>
          <w:b/>
          <w:sz w:val="25"/>
          <w:szCs w:val="25"/>
        </w:rPr>
        <w:t>Knip onderstaand adreslabel uit en plak deze zichtbaar op uw pakket. Het retourformulier stuurt u mee (in het pakket).</w:t>
      </w:r>
    </w:p>
    <w:p w14:paraId="174F1908" w14:textId="77777777" w:rsidR="003479B3" w:rsidRDefault="003479B3">
      <w:pPr>
        <w:rPr>
          <w:b/>
          <w:sz w:val="20"/>
        </w:rPr>
      </w:pPr>
    </w:p>
    <w:p w14:paraId="50800A4B" w14:textId="77777777" w:rsidR="003479B3" w:rsidRDefault="003479B3">
      <w:pPr>
        <w:rPr>
          <w:b/>
          <w:sz w:val="20"/>
        </w:rPr>
      </w:pPr>
    </w:p>
    <w:p w14:paraId="5B17B689" w14:textId="54FCC9B6" w:rsidR="003479B3" w:rsidRPr="000154C6" w:rsidRDefault="000154C6" w:rsidP="000154C6">
      <w:pPr>
        <w:spacing w:before="268"/>
        <w:ind w:left="158"/>
        <w:rPr>
          <w:b/>
          <w:sz w:val="26"/>
        </w:rPr>
      </w:pPr>
      <w:r>
        <w:rPr>
          <w:noProof/>
        </w:rPr>
        <mc:AlternateContent>
          <mc:Choice Requires="wpg">
            <w:drawing>
              <wp:anchor distT="0" distB="0" distL="114300" distR="114300" simplePos="0" relativeHeight="15732224" behindDoc="0" locked="0" layoutInCell="1" allowOverlap="1" wp14:anchorId="46E73D80" wp14:editId="6B4BC621">
                <wp:simplePos x="0" y="0"/>
                <wp:positionH relativeFrom="page">
                  <wp:posOffset>4059555</wp:posOffset>
                </wp:positionH>
                <wp:positionV relativeFrom="paragraph">
                  <wp:posOffset>2540</wp:posOffset>
                </wp:positionV>
                <wp:extent cx="2880360" cy="1327150"/>
                <wp:effectExtent l="12700" t="12700" r="2540" b="635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327150"/>
                          <a:chOff x="6394" y="594"/>
                          <a:chExt cx="4536" cy="2090"/>
                        </a:xfrm>
                      </wpg:grpSpPr>
                      <wps:wsp>
                        <wps:cNvPr id="7" name="AutoShape 6"/>
                        <wps:cNvSpPr>
                          <a:spLocks/>
                        </wps:cNvSpPr>
                        <wps:spPr bwMode="auto">
                          <a:xfrm>
                            <a:off x="6393" y="593"/>
                            <a:ext cx="4536" cy="2090"/>
                          </a:xfrm>
                          <a:custGeom>
                            <a:avLst/>
                            <a:gdLst>
                              <a:gd name="T0" fmla="+- 0 6475 6394"/>
                              <a:gd name="T1" fmla="*/ T0 w 4536"/>
                              <a:gd name="T2" fmla="+- 0 739 594"/>
                              <a:gd name="T3" fmla="*/ 739 h 2090"/>
                              <a:gd name="T4" fmla="+- 0 6793 6394"/>
                              <a:gd name="T5" fmla="*/ T4 w 4536"/>
                              <a:gd name="T6" fmla="+- 0 594 594"/>
                              <a:gd name="T7" fmla="*/ 594 h 2090"/>
                              <a:gd name="T8" fmla="+- 0 6553 6394"/>
                              <a:gd name="T9" fmla="*/ T8 w 4536"/>
                              <a:gd name="T10" fmla="+- 0 755 594"/>
                              <a:gd name="T11" fmla="*/ 755 h 2090"/>
                              <a:gd name="T12" fmla="+- 0 6793 6394"/>
                              <a:gd name="T13" fmla="*/ T12 w 4536"/>
                              <a:gd name="T14" fmla="+- 0 594 594"/>
                              <a:gd name="T15" fmla="*/ 594 h 2090"/>
                              <a:gd name="T16" fmla="+- 0 10471 6394"/>
                              <a:gd name="T17" fmla="*/ T16 w 4536"/>
                              <a:gd name="T18" fmla="+- 0 595 594"/>
                              <a:gd name="T19" fmla="*/ 595 h 2090"/>
                              <a:gd name="T20" fmla="+- 0 10771 6394"/>
                              <a:gd name="T21" fmla="*/ T20 w 4536"/>
                              <a:gd name="T22" fmla="+- 0 750 594"/>
                              <a:gd name="T23" fmla="*/ 750 h 2090"/>
                              <a:gd name="T24" fmla="+- 0 10472 6394"/>
                              <a:gd name="T25" fmla="*/ T24 w 4536"/>
                              <a:gd name="T26" fmla="+- 0 595 594"/>
                              <a:gd name="T27" fmla="*/ 595 h 2090"/>
                              <a:gd name="T28" fmla="+- 0 10772 6394"/>
                              <a:gd name="T29" fmla="*/ T28 w 4536"/>
                              <a:gd name="T30" fmla="+- 0 659 594"/>
                              <a:gd name="T31" fmla="*/ 659 h 2090"/>
                              <a:gd name="T32" fmla="+- 0 10787 6394"/>
                              <a:gd name="T33" fmla="*/ T32 w 4536"/>
                              <a:gd name="T34" fmla="+- 0 735 594"/>
                              <a:gd name="T35" fmla="*/ 735 h 2090"/>
                              <a:gd name="T36" fmla="+- 0 10771 6394"/>
                              <a:gd name="T37" fmla="*/ T36 w 4536"/>
                              <a:gd name="T38" fmla="+- 0 611 594"/>
                              <a:gd name="T39" fmla="*/ 611 h 2090"/>
                              <a:gd name="T40" fmla="+- 0 10771 6394"/>
                              <a:gd name="T41" fmla="*/ T40 w 4536"/>
                              <a:gd name="T42" fmla="+- 0 610 594"/>
                              <a:gd name="T43" fmla="*/ 610 h 2090"/>
                              <a:gd name="T44" fmla="+- 0 6459 6394"/>
                              <a:gd name="T45" fmla="*/ T44 w 4536"/>
                              <a:gd name="T46" fmla="+- 0 2618 594"/>
                              <a:gd name="T47" fmla="*/ 2618 h 2090"/>
                              <a:gd name="T48" fmla="+- 0 6460 6394"/>
                              <a:gd name="T49" fmla="*/ T48 w 4536"/>
                              <a:gd name="T50" fmla="+- 0 739 594"/>
                              <a:gd name="T51" fmla="*/ 739 h 2090"/>
                              <a:gd name="T52" fmla="+- 0 6538 6394"/>
                              <a:gd name="T53" fmla="*/ T52 w 4536"/>
                              <a:gd name="T54" fmla="+- 0 659 594"/>
                              <a:gd name="T55" fmla="*/ 659 h 2090"/>
                              <a:gd name="T56" fmla="+- 0 6475 6394"/>
                              <a:gd name="T57" fmla="*/ T56 w 4536"/>
                              <a:gd name="T58" fmla="+- 0 2602 594"/>
                              <a:gd name="T59" fmla="*/ 2602 h 2090"/>
                              <a:gd name="T60" fmla="+- 0 6793 6394"/>
                              <a:gd name="T61" fmla="*/ T60 w 4536"/>
                              <a:gd name="T62" fmla="+- 0 674 594"/>
                              <a:gd name="T63" fmla="*/ 674 h 2090"/>
                              <a:gd name="T64" fmla="+- 0 6793 6394"/>
                              <a:gd name="T65" fmla="*/ T64 w 4536"/>
                              <a:gd name="T66" fmla="+- 0 659 594"/>
                              <a:gd name="T67" fmla="*/ 659 h 2090"/>
                              <a:gd name="T68" fmla="+- 0 6793 6394"/>
                              <a:gd name="T69" fmla="*/ T68 w 4536"/>
                              <a:gd name="T70" fmla="+- 0 674 594"/>
                              <a:gd name="T71" fmla="*/ 674 h 2090"/>
                              <a:gd name="T72" fmla="+- 0 10472 6394"/>
                              <a:gd name="T73" fmla="*/ T72 w 4536"/>
                              <a:gd name="T74" fmla="+- 0 674 594"/>
                              <a:gd name="T75" fmla="*/ 674 h 2090"/>
                              <a:gd name="T76" fmla="+- 0 10472 6394"/>
                              <a:gd name="T77" fmla="*/ T76 w 4536"/>
                              <a:gd name="T78" fmla="+- 0 659 594"/>
                              <a:gd name="T79" fmla="*/ 659 h 2090"/>
                              <a:gd name="T80" fmla="+- 0 10864 6394"/>
                              <a:gd name="T81" fmla="*/ T80 w 4536"/>
                              <a:gd name="T82" fmla="+- 0 2618 594"/>
                              <a:gd name="T83" fmla="*/ 2618 h 2090"/>
                              <a:gd name="T84" fmla="+- 0 10848 6394"/>
                              <a:gd name="T85" fmla="*/ T84 w 4536"/>
                              <a:gd name="T86" fmla="+- 0 2602 594"/>
                              <a:gd name="T87" fmla="*/ 2602 h 2090"/>
                              <a:gd name="T88" fmla="+- 0 10787 6394"/>
                              <a:gd name="T89" fmla="*/ T88 w 4536"/>
                              <a:gd name="T90" fmla="+- 0 659 594"/>
                              <a:gd name="T91" fmla="*/ 659 h 2090"/>
                              <a:gd name="T92" fmla="+- 0 10787 6394"/>
                              <a:gd name="T93" fmla="*/ T92 w 4536"/>
                              <a:gd name="T94" fmla="+- 0 674 594"/>
                              <a:gd name="T95" fmla="*/ 674 h 2090"/>
                              <a:gd name="T96" fmla="+- 0 10787 6394"/>
                              <a:gd name="T97" fmla="*/ T96 w 4536"/>
                              <a:gd name="T98" fmla="+- 0 660 594"/>
                              <a:gd name="T99" fmla="*/ 660 h 2090"/>
                              <a:gd name="T100" fmla="+- 0 10914 6394"/>
                              <a:gd name="T101" fmla="*/ T100 w 4536"/>
                              <a:gd name="T102" fmla="+- 0 2319 594"/>
                              <a:gd name="T103" fmla="*/ 2319 h 2090"/>
                              <a:gd name="T104" fmla="+- 0 10865 6394"/>
                              <a:gd name="T105" fmla="*/ T104 w 4536"/>
                              <a:gd name="T106" fmla="+- 0 735 594"/>
                              <a:gd name="T107" fmla="*/ 735 h 2090"/>
                              <a:gd name="T108" fmla="+- 0 6411 6394"/>
                              <a:gd name="T109" fmla="*/ T108 w 4536"/>
                              <a:gd name="T110" fmla="+- 0 934 594"/>
                              <a:gd name="T111" fmla="*/ 934 h 2090"/>
                              <a:gd name="T112" fmla="+- 0 6459 6394"/>
                              <a:gd name="T113" fmla="*/ T112 w 4536"/>
                              <a:gd name="T114" fmla="+- 0 739 594"/>
                              <a:gd name="T115" fmla="*/ 739 h 2090"/>
                              <a:gd name="T116" fmla="+- 0 6411 6394"/>
                              <a:gd name="T117" fmla="*/ T116 w 4536"/>
                              <a:gd name="T118" fmla="+- 0 934 594"/>
                              <a:gd name="T119" fmla="*/ 934 h 2090"/>
                              <a:gd name="T120" fmla="+- 0 6394 6394"/>
                              <a:gd name="T121" fmla="*/ T120 w 4536"/>
                              <a:gd name="T122" fmla="+- 0 934 594"/>
                              <a:gd name="T123" fmla="*/ 934 h 2090"/>
                              <a:gd name="T124" fmla="+- 0 6459 6394"/>
                              <a:gd name="T125" fmla="*/ T124 w 4536"/>
                              <a:gd name="T126" fmla="+- 0 2528 594"/>
                              <a:gd name="T127" fmla="*/ 2528 h 2090"/>
                              <a:gd name="T128" fmla="+- 0 10864 6394"/>
                              <a:gd name="T129" fmla="*/ T128 w 4536"/>
                              <a:gd name="T130" fmla="+- 0 2544 594"/>
                              <a:gd name="T131" fmla="*/ 2544 h 2090"/>
                              <a:gd name="T132" fmla="+- 0 10913 6394"/>
                              <a:gd name="T133" fmla="*/ T132 w 4536"/>
                              <a:gd name="T134" fmla="+- 0 2319 594"/>
                              <a:gd name="T135" fmla="*/ 2319 h 2090"/>
                              <a:gd name="T136" fmla="+- 0 6793 6394"/>
                              <a:gd name="T137" fmla="*/ T136 w 4536"/>
                              <a:gd name="T138" fmla="+- 0 2683 594"/>
                              <a:gd name="T139" fmla="*/ 2683 h 2090"/>
                              <a:gd name="T140" fmla="+- 0 6475 6394"/>
                              <a:gd name="T141" fmla="*/ T140 w 4536"/>
                              <a:gd name="T142" fmla="+- 0 2544 594"/>
                              <a:gd name="T143" fmla="*/ 2544 h 2090"/>
                              <a:gd name="T144" fmla="+- 0 6549 6394"/>
                              <a:gd name="T145" fmla="*/ T144 w 4536"/>
                              <a:gd name="T146" fmla="+- 0 2668 594"/>
                              <a:gd name="T147" fmla="*/ 2668 h 2090"/>
                              <a:gd name="T148" fmla="+- 0 10787 6394"/>
                              <a:gd name="T149" fmla="*/ T148 w 4536"/>
                              <a:gd name="T150" fmla="+- 0 2602 594"/>
                              <a:gd name="T151" fmla="*/ 2602 h 2090"/>
                              <a:gd name="T152" fmla="+- 0 10848 6394"/>
                              <a:gd name="T153" fmla="*/ T152 w 4536"/>
                              <a:gd name="T154" fmla="+- 0 2544 594"/>
                              <a:gd name="T155" fmla="*/ 2544 h 2090"/>
                              <a:gd name="T156" fmla="+- 0 6793 6394"/>
                              <a:gd name="T157" fmla="*/ T156 w 4536"/>
                              <a:gd name="T158" fmla="+- 0 2618 594"/>
                              <a:gd name="T159" fmla="*/ 2618 h 2090"/>
                              <a:gd name="T160" fmla="+- 0 6793 6394"/>
                              <a:gd name="T161" fmla="*/ T160 w 4536"/>
                              <a:gd name="T162" fmla="+- 0 2602 594"/>
                              <a:gd name="T163" fmla="*/ 2602 h 2090"/>
                              <a:gd name="T164" fmla="+- 0 6793 6394"/>
                              <a:gd name="T165" fmla="*/ T164 w 4536"/>
                              <a:gd name="T166" fmla="+- 0 2618 594"/>
                              <a:gd name="T167" fmla="*/ 2618 h 2090"/>
                              <a:gd name="T168" fmla="+- 0 10472 6394"/>
                              <a:gd name="T169" fmla="*/ T168 w 4536"/>
                              <a:gd name="T170" fmla="+- 0 2618 594"/>
                              <a:gd name="T171" fmla="*/ 2618 h 2090"/>
                              <a:gd name="T172" fmla="+- 0 10472 6394"/>
                              <a:gd name="T173" fmla="*/ T172 w 4536"/>
                              <a:gd name="T174" fmla="+- 0 2602 594"/>
                              <a:gd name="T175" fmla="*/ 2602 h 2090"/>
                              <a:gd name="T176" fmla="+- 0 10772 6394"/>
                              <a:gd name="T177" fmla="*/ T176 w 4536"/>
                              <a:gd name="T178" fmla="+- 0 2618 594"/>
                              <a:gd name="T179" fmla="*/ 2618 h 2090"/>
                              <a:gd name="T180" fmla="+- 0 10772 6394"/>
                              <a:gd name="T181" fmla="*/ T180 w 4536"/>
                              <a:gd name="T182" fmla="+- 0 2602 594"/>
                              <a:gd name="T183" fmla="*/ 2602 h 2090"/>
                              <a:gd name="T184" fmla="+- 0 10772 6394"/>
                              <a:gd name="T185" fmla="*/ T184 w 4536"/>
                              <a:gd name="T186" fmla="+- 0 2618 594"/>
                              <a:gd name="T187" fmla="*/ 2618 h 2090"/>
                              <a:gd name="T188" fmla="+- 0 10787 6394"/>
                              <a:gd name="T189" fmla="*/ T188 w 4536"/>
                              <a:gd name="T190" fmla="+- 0 2618 594"/>
                              <a:gd name="T191" fmla="*/ 2618 h 2090"/>
                              <a:gd name="T192" fmla="+- 0 10472 6394"/>
                              <a:gd name="T193" fmla="*/ T192 w 4536"/>
                              <a:gd name="T194" fmla="+- 0 2668 594"/>
                              <a:gd name="T195" fmla="*/ 2668 h 2090"/>
                              <a:gd name="T196" fmla="+- 0 10787 6394"/>
                              <a:gd name="T197" fmla="*/ T196 w 4536"/>
                              <a:gd name="T198" fmla="+- 0 2619 594"/>
                              <a:gd name="T199" fmla="*/ 2619 h 2090"/>
                              <a:gd name="T200" fmla="+- 0 6549 6394"/>
                              <a:gd name="T201" fmla="*/ T200 w 4536"/>
                              <a:gd name="T202" fmla="+- 0 2668 594"/>
                              <a:gd name="T203" fmla="*/ 2668 h 2090"/>
                              <a:gd name="T204" fmla="+- 0 10471 6394"/>
                              <a:gd name="T205" fmla="*/ T204 w 4536"/>
                              <a:gd name="T206" fmla="+- 0 2684 594"/>
                              <a:gd name="T207" fmla="*/ 2684 h 2090"/>
                              <a:gd name="T208" fmla="+- 0 10471 6394"/>
                              <a:gd name="T209" fmla="*/ T208 w 4536"/>
                              <a:gd name="T210" fmla="+- 0 2668 594"/>
                              <a:gd name="T211" fmla="*/ 2668 h 2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36" h="2090">
                                <a:moveTo>
                                  <a:pt x="159" y="161"/>
                                </a:moveTo>
                                <a:lnTo>
                                  <a:pt x="81" y="161"/>
                                </a:lnTo>
                                <a:lnTo>
                                  <a:pt x="81" y="145"/>
                                </a:lnTo>
                                <a:lnTo>
                                  <a:pt x="144" y="145"/>
                                </a:lnTo>
                                <a:lnTo>
                                  <a:pt x="144" y="0"/>
                                </a:lnTo>
                                <a:lnTo>
                                  <a:pt x="399" y="0"/>
                                </a:lnTo>
                                <a:lnTo>
                                  <a:pt x="399" y="16"/>
                                </a:lnTo>
                                <a:lnTo>
                                  <a:pt x="159" y="16"/>
                                </a:lnTo>
                                <a:lnTo>
                                  <a:pt x="159" y="161"/>
                                </a:lnTo>
                                <a:close/>
                                <a:moveTo>
                                  <a:pt x="4077" y="16"/>
                                </a:moveTo>
                                <a:lnTo>
                                  <a:pt x="399" y="16"/>
                                </a:lnTo>
                                <a:lnTo>
                                  <a:pt x="399" y="0"/>
                                </a:lnTo>
                                <a:lnTo>
                                  <a:pt x="4078" y="0"/>
                                </a:lnTo>
                                <a:lnTo>
                                  <a:pt x="4078" y="1"/>
                                </a:lnTo>
                                <a:lnTo>
                                  <a:pt x="4077" y="1"/>
                                </a:lnTo>
                                <a:lnTo>
                                  <a:pt x="4077" y="16"/>
                                </a:lnTo>
                                <a:close/>
                                <a:moveTo>
                                  <a:pt x="4454" y="156"/>
                                </a:moveTo>
                                <a:lnTo>
                                  <a:pt x="4377" y="156"/>
                                </a:lnTo>
                                <a:lnTo>
                                  <a:pt x="4377" y="16"/>
                                </a:lnTo>
                                <a:lnTo>
                                  <a:pt x="4078" y="16"/>
                                </a:lnTo>
                                <a:lnTo>
                                  <a:pt x="4078" y="1"/>
                                </a:lnTo>
                                <a:lnTo>
                                  <a:pt x="4393" y="1"/>
                                </a:lnTo>
                                <a:lnTo>
                                  <a:pt x="4393" y="65"/>
                                </a:lnTo>
                                <a:lnTo>
                                  <a:pt x="4378" y="65"/>
                                </a:lnTo>
                                <a:lnTo>
                                  <a:pt x="4378" y="80"/>
                                </a:lnTo>
                                <a:lnTo>
                                  <a:pt x="4393" y="80"/>
                                </a:lnTo>
                                <a:lnTo>
                                  <a:pt x="4393" y="141"/>
                                </a:lnTo>
                                <a:lnTo>
                                  <a:pt x="4454" y="141"/>
                                </a:lnTo>
                                <a:lnTo>
                                  <a:pt x="4454" y="156"/>
                                </a:lnTo>
                                <a:close/>
                                <a:moveTo>
                                  <a:pt x="4377" y="17"/>
                                </a:moveTo>
                                <a:lnTo>
                                  <a:pt x="4077" y="17"/>
                                </a:lnTo>
                                <a:lnTo>
                                  <a:pt x="4077" y="16"/>
                                </a:lnTo>
                                <a:lnTo>
                                  <a:pt x="4377" y="16"/>
                                </a:lnTo>
                                <a:lnTo>
                                  <a:pt x="4377" y="17"/>
                                </a:lnTo>
                                <a:close/>
                                <a:moveTo>
                                  <a:pt x="139" y="2024"/>
                                </a:moveTo>
                                <a:lnTo>
                                  <a:pt x="65" y="2024"/>
                                </a:lnTo>
                                <a:lnTo>
                                  <a:pt x="65" y="161"/>
                                </a:lnTo>
                                <a:lnTo>
                                  <a:pt x="66" y="161"/>
                                </a:lnTo>
                                <a:lnTo>
                                  <a:pt x="66" y="145"/>
                                </a:lnTo>
                                <a:lnTo>
                                  <a:pt x="65" y="145"/>
                                </a:lnTo>
                                <a:lnTo>
                                  <a:pt x="65" y="65"/>
                                </a:lnTo>
                                <a:lnTo>
                                  <a:pt x="144" y="65"/>
                                </a:lnTo>
                                <a:lnTo>
                                  <a:pt x="144" y="80"/>
                                </a:lnTo>
                                <a:lnTo>
                                  <a:pt x="81" y="80"/>
                                </a:lnTo>
                                <a:lnTo>
                                  <a:pt x="81" y="2008"/>
                                </a:lnTo>
                                <a:lnTo>
                                  <a:pt x="139" y="2008"/>
                                </a:lnTo>
                                <a:lnTo>
                                  <a:pt x="139" y="2024"/>
                                </a:lnTo>
                                <a:close/>
                                <a:moveTo>
                                  <a:pt x="399" y="80"/>
                                </a:moveTo>
                                <a:lnTo>
                                  <a:pt x="159" y="80"/>
                                </a:lnTo>
                                <a:lnTo>
                                  <a:pt x="159" y="65"/>
                                </a:lnTo>
                                <a:lnTo>
                                  <a:pt x="399" y="65"/>
                                </a:lnTo>
                                <a:lnTo>
                                  <a:pt x="399" y="80"/>
                                </a:lnTo>
                                <a:close/>
                                <a:moveTo>
                                  <a:pt x="4078" y="80"/>
                                </a:moveTo>
                                <a:lnTo>
                                  <a:pt x="399" y="80"/>
                                </a:lnTo>
                                <a:lnTo>
                                  <a:pt x="399" y="65"/>
                                </a:lnTo>
                                <a:lnTo>
                                  <a:pt x="4078" y="65"/>
                                </a:lnTo>
                                <a:lnTo>
                                  <a:pt x="4078" y="80"/>
                                </a:lnTo>
                                <a:close/>
                                <a:moveTo>
                                  <a:pt x="4377" y="80"/>
                                </a:moveTo>
                                <a:lnTo>
                                  <a:pt x="4078" y="80"/>
                                </a:lnTo>
                                <a:lnTo>
                                  <a:pt x="4078" y="65"/>
                                </a:lnTo>
                                <a:lnTo>
                                  <a:pt x="4377" y="65"/>
                                </a:lnTo>
                                <a:lnTo>
                                  <a:pt x="4377" y="80"/>
                                </a:lnTo>
                                <a:close/>
                                <a:moveTo>
                                  <a:pt x="4470" y="2024"/>
                                </a:moveTo>
                                <a:lnTo>
                                  <a:pt x="4393" y="2024"/>
                                </a:lnTo>
                                <a:lnTo>
                                  <a:pt x="4393" y="2008"/>
                                </a:lnTo>
                                <a:lnTo>
                                  <a:pt x="4454" y="2008"/>
                                </a:lnTo>
                                <a:lnTo>
                                  <a:pt x="4454" y="80"/>
                                </a:lnTo>
                                <a:lnTo>
                                  <a:pt x="4393" y="80"/>
                                </a:lnTo>
                                <a:lnTo>
                                  <a:pt x="4393" y="65"/>
                                </a:lnTo>
                                <a:lnTo>
                                  <a:pt x="4470" y="65"/>
                                </a:lnTo>
                                <a:lnTo>
                                  <a:pt x="4470" y="2024"/>
                                </a:lnTo>
                                <a:close/>
                                <a:moveTo>
                                  <a:pt x="4393" y="80"/>
                                </a:moveTo>
                                <a:lnTo>
                                  <a:pt x="4378" y="80"/>
                                </a:lnTo>
                                <a:lnTo>
                                  <a:pt x="4378" y="66"/>
                                </a:lnTo>
                                <a:lnTo>
                                  <a:pt x="4393" y="66"/>
                                </a:lnTo>
                                <a:lnTo>
                                  <a:pt x="4393" y="80"/>
                                </a:lnTo>
                                <a:close/>
                                <a:moveTo>
                                  <a:pt x="4536" y="1725"/>
                                </a:moveTo>
                                <a:lnTo>
                                  <a:pt x="4520" y="1725"/>
                                </a:lnTo>
                                <a:lnTo>
                                  <a:pt x="4520" y="156"/>
                                </a:lnTo>
                                <a:lnTo>
                                  <a:pt x="4471" y="156"/>
                                </a:lnTo>
                                <a:lnTo>
                                  <a:pt x="4471" y="141"/>
                                </a:lnTo>
                                <a:lnTo>
                                  <a:pt x="4536" y="141"/>
                                </a:lnTo>
                                <a:lnTo>
                                  <a:pt x="4536" y="1725"/>
                                </a:lnTo>
                                <a:close/>
                                <a:moveTo>
                                  <a:pt x="17" y="340"/>
                                </a:moveTo>
                                <a:lnTo>
                                  <a:pt x="1" y="340"/>
                                </a:lnTo>
                                <a:lnTo>
                                  <a:pt x="1" y="145"/>
                                </a:lnTo>
                                <a:lnTo>
                                  <a:pt x="65" y="145"/>
                                </a:lnTo>
                                <a:lnTo>
                                  <a:pt x="65" y="161"/>
                                </a:lnTo>
                                <a:lnTo>
                                  <a:pt x="17" y="161"/>
                                </a:lnTo>
                                <a:lnTo>
                                  <a:pt x="17" y="340"/>
                                </a:lnTo>
                                <a:close/>
                                <a:moveTo>
                                  <a:pt x="65" y="1950"/>
                                </a:moveTo>
                                <a:lnTo>
                                  <a:pt x="0" y="1950"/>
                                </a:lnTo>
                                <a:lnTo>
                                  <a:pt x="0" y="340"/>
                                </a:lnTo>
                                <a:lnTo>
                                  <a:pt x="16" y="340"/>
                                </a:lnTo>
                                <a:lnTo>
                                  <a:pt x="16" y="1934"/>
                                </a:lnTo>
                                <a:lnTo>
                                  <a:pt x="65" y="1934"/>
                                </a:lnTo>
                                <a:lnTo>
                                  <a:pt x="65" y="1950"/>
                                </a:lnTo>
                                <a:close/>
                                <a:moveTo>
                                  <a:pt x="4535" y="1950"/>
                                </a:moveTo>
                                <a:lnTo>
                                  <a:pt x="4470" y="1950"/>
                                </a:lnTo>
                                <a:lnTo>
                                  <a:pt x="4470" y="1934"/>
                                </a:lnTo>
                                <a:lnTo>
                                  <a:pt x="4520" y="1934"/>
                                </a:lnTo>
                                <a:lnTo>
                                  <a:pt x="4519" y="1725"/>
                                </a:lnTo>
                                <a:lnTo>
                                  <a:pt x="4535" y="1725"/>
                                </a:lnTo>
                                <a:lnTo>
                                  <a:pt x="4535" y="1950"/>
                                </a:lnTo>
                                <a:close/>
                                <a:moveTo>
                                  <a:pt x="399" y="2089"/>
                                </a:moveTo>
                                <a:lnTo>
                                  <a:pt x="139" y="2089"/>
                                </a:lnTo>
                                <a:lnTo>
                                  <a:pt x="139" y="1950"/>
                                </a:lnTo>
                                <a:lnTo>
                                  <a:pt x="81" y="1950"/>
                                </a:lnTo>
                                <a:lnTo>
                                  <a:pt x="81" y="1934"/>
                                </a:lnTo>
                                <a:lnTo>
                                  <a:pt x="155" y="1934"/>
                                </a:lnTo>
                                <a:lnTo>
                                  <a:pt x="155" y="2074"/>
                                </a:lnTo>
                                <a:lnTo>
                                  <a:pt x="399" y="2074"/>
                                </a:lnTo>
                                <a:lnTo>
                                  <a:pt x="399" y="2089"/>
                                </a:lnTo>
                                <a:close/>
                                <a:moveTo>
                                  <a:pt x="4393" y="2008"/>
                                </a:moveTo>
                                <a:lnTo>
                                  <a:pt x="4377" y="1934"/>
                                </a:lnTo>
                                <a:lnTo>
                                  <a:pt x="4454" y="1934"/>
                                </a:lnTo>
                                <a:lnTo>
                                  <a:pt x="4454" y="1950"/>
                                </a:lnTo>
                                <a:lnTo>
                                  <a:pt x="4393" y="1950"/>
                                </a:lnTo>
                                <a:lnTo>
                                  <a:pt x="4393" y="2008"/>
                                </a:lnTo>
                                <a:close/>
                                <a:moveTo>
                                  <a:pt x="399" y="2024"/>
                                </a:moveTo>
                                <a:lnTo>
                                  <a:pt x="155" y="2024"/>
                                </a:lnTo>
                                <a:lnTo>
                                  <a:pt x="155" y="2008"/>
                                </a:lnTo>
                                <a:lnTo>
                                  <a:pt x="399" y="2008"/>
                                </a:lnTo>
                                <a:lnTo>
                                  <a:pt x="399" y="2024"/>
                                </a:lnTo>
                                <a:close/>
                                <a:moveTo>
                                  <a:pt x="4078" y="2024"/>
                                </a:moveTo>
                                <a:lnTo>
                                  <a:pt x="399" y="2024"/>
                                </a:lnTo>
                                <a:lnTo>
                                  <a:pt x="399" y="2008"/>
                                </a:lnTo>
                                <a:lnTo>
                                  <a:pt x="4078" y="2008"/>
                                </a:lnTo>
                                <a:lnTo>
                                  <a:pt x="4078" y="2024"/>
                                </a:lnTo>
                                <a:close/>
                                <a:moveTo>
                                  <a:pt x="4377" y="2024"/>
                                </a:moveTo>
                                <a:lnTo>
                                  <a:pt x="4078" y="2024"/>
                                </a:lnTo>
                                <a:lnTo>
                                  <a:pt x="4078" y="2008"/>
                                </a:lnTo>
                                <a:lnTo>
                                  <a:pt x="4377" y="2008"/>
                                </a:lnTo>
                                <a:lnTo>
                                  <a:pt x="4377" y="2024"/>
                                </a:lnTo>
                                <a:close/>
                                <a:moveTo>
                                  <a:pt x="4378" y="2024"/>
                                </a:moveTo>
                                <a:lnTo>
                                  <a:pt x="4377" y="2024"/>
                                </a:lnTo>
                                <a:lnTo>
                                  <a:pt x="4377" y="2008"/>
                                </a:lnTo>
                                <a:lnTo>
                                  <a:pt x="4378" y="2008"/>
                                </a:lnTo>
                                <a:lnTo>
                                  <a:pt x="4378" y="2024"/>
                                </a:lnTo>
                                <a:close/>
                                <a:moveTo>
                                  <a:pt x="4393" y="2024"/>
                                </a:moveTo>
                                <a:lnTo>
                                  <a:pt x="4378" y="2024"/>
                                </a:lnTo>
                                <a:lnTo>
                                  <a:pt x="4378" y="2008"/>
                                </a:lnTo>
                                <a:lnTo>
                                  <a:pt x="4393" y="2008"/>
                                </a:lnTo>
                                <a:lnTo>
                                  <a:pt x="4393" y="2024"/>
                                </a:lnTo>
                                <a:close/>
                                <a:moveTo>
                                  <a:pt x="4393" y="2090"/>
                                </a:moveTo>
                                <a:lnTo>
                                  <a:pt x="4078" y="2090"/>
                                </a:lnTo>
                                <a:lnTo>
                                  <a:pt x="4078" y="2074"/>
                                </a:lnTo>
                                <a:lnTo>
                                  <a:pt x="4377" y="2074"/>
                                </a:lnTo>
                                <a:lnTo>
                                  <a:pt x="4377" y="2025"/>
                                </a:lnTo>
                                <a:lnTo>
                                  <a:pt x="4393" y="2025"/>
                                </a:lnTo>
                                <a:lnTo>
                                  <a:pt x="4393" y="2090"/>
                                </a:lnTo>
                                <a:close/>
                                <a:moveTo>
                                  <a:pt x="399" y="2074"/>
                                </a:moveTo>
                                <a:lnTo>
                                  <a:pt x="155" y="2074"/>
                                </a:lnTo>
                                <a:lnTo>
                                  <a:pt x="399" y="2073"/>
                                </a:lnTo>
                                <a:lnTo>
                                  <a:pt x="399" y="2074"/>
                                </a:lnTo>
                                <a:close/>
                                <a:moveTo>
                                  <a:pt x="4077" y="2090"/>
                                </a:moveTo>
                                <a:lnTo>
                                  <a:pt x="399" y="2090"/>
                                </a:lnTo>
                                <a:lnTo>
                                  <a:pt x="399" y="2074"/>
                                </a:lnTo>
                                <a:lnTo>
                                  <a:pt x="4077" y="2074"/>
                                </a:lnTo>
                                <a:lnTo>
                                  <a:pt x="4077" y="2090"/>
                                </a:lnTo>
                                <a:close/>
                              </a:path>
                            </a:pathLst>
                          </a:custGeom>
                          <a:solidFill>
                            <a:srgbClr val="9A67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7"/>
                        <wps:cNvSpPr txBox="1">
                          <a:spLocks/>
                        </wps:cNvSpPr>
                        <wps:spPr bwMode="auto">
                          <a:xfrm>
                            <a:off x="6393" y="593"/>
                            <a:ext cx="4536"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D777" w14:textId="3FA60985" w:rsidR="003479B3" w:rsidRDefault="00AE5C08" w:rsidP="00A948D6">
                              <w:pPr>
                                <w:spacing w:before="247" w:line="244" w:lineRule="auto"/>
                                <w:ind w:left="693" w:right="801" w:hanging="10"/>
                                <w:jc w:val="center"/>
                                <w:rPr>
                                  <w:b/>
                                  <w:sz w:val="28"/>
                                </w:rPr>
                              </w:pPr>
                              <w:r>
                                <w:rPr>
                                  <w:b/>
                                  <w:sz w:val="28"/>
                                </w:rPr>
                                <w:t xml:space="preserve">SARA MODE AFDELING RETOUREN </w:t>
                              </w:r>
                              <w:r w:rsidR="00A948D6">
                                <w:rPr>
                                  <w:b/>
                                  <w:sz w:val="28"/>
                                </w:rPr>
                                <w:t>GILDENBURG 76</w:t>
                              </w:r>
                              <w:r w:rsidR="00A948D6">
                                <w:rPr>
                                  <w:b/>
                                  <w:sz w:val="28"/>
                                </w:rPr>
                                <w:br/>
                              </w:r>
                              <w:r>
                                <w:rPr>
                                  <w:b/>
                                  <w:sz w:val="28"/>
                                </w:rPr>
                                <w:t xml:space="preserve">  2804 V</w:t>
                              </w:r>
                              <w:r w:rsidR="00A948D6">
                                <w:rPr>
                                  <w:b/>
                                  <w:sz w:val="28"/>
                                </w:rPr>
                                <w:t>K</w:t>
                              </w:r>
                              <w:r>
                                <w:rPr>
                                  <w:b/>
                                  <w:spacing w:val="11"/>
                                  <w:sz w:val="28"/>
                                </w:rPr>
                                <w:t xml:space="preserve"> </w:t>
                              </w:r>
                              <w:r>
                                <w:rPr>
                                  <w:b/>
                                  <w:sz w:val="28"/>
                                </w:rPr>
                                <w:t>GOU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73D80" id="Group 5" o:spid="_x0000_s1026" style="position:absolute;left:0;text-align:left;margin-left:319.65pt;margin-top:.2pt;width:226.8pt;height:104.5pt;z-index:15732224;mso-position-horizontal-relative:page" coordorigin="6394,594" coordsize="4536,2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">
                <v:shape id="AutoShape 6" o:spid="_x0000_s1027" style="position:absolute;left:6393;top:593;width:4536;height:2090;visibility:visible;mso-wrap-style:square;v-text-anchor:top" coordsize="4536,2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" path="m159,161r-78,l81,145r63,l144,,399,r,16l159,16r,145xm4077,16l399,16,399,,4078,r,1l4077,1r,15xm4454,156r-77,l4377,16r-299,l4078,1r315,l4393,65r-15,l4378,80r15,l4393,141r61,l4454,156xm4377,17r-300,l4077,16r300,l4377,17xm139,2024r-74,l65,161r1,l66,145r-1,l65,65r79,l144,80r-63,l81,2008r58,l139,2024xm399,80r-240,l159,65r240,l399,80xm4078,80l399,80r,-15l4078,65r,15xm4377,80r-299,l4078,65r299,l4377,80xm4470,2024r-77,l4393,2008r61,l4454,80r-61,l4393,65r77,l4470,2024xm4393,80r-15,l4378,66r15,l4393,80xm4536,1725r-16,l4520,156r-49,l4471,141r65,l4536,1725xm17,340r-16,l1,145r64,l65,161r-48,l17,340xm65,1950r-65,l,340r16,l16,1934r49,l65,1950xm4535,1950r-65,l4470,1934r50,l4519,1725r16,l4535,1950xm399,2089r-260,l139,1950r-58,l81,1934r74,l155,2074r244,l399,2089xm4393,2008r-16,-74l4454,1934r,16l4393,1950r,58xm399,2024r-244,l155,2008r244,l399,2024xm4078,2024r-3679,l399,2008r3679,l4078,2024xm4377,2024r-299,l4078,2008r299,l4377,2024xm4378,2024r-1,l4377,2008r1,l4378,2024xm4393,2024r-15,l4378,2008r15,l4393,2024xm4393,2090r-315,l4078,2074r299,l4377,2025r16,l4393,2090xm399,2074r-244,l399,2073r,1xm4077,2090r-3678,l399,2074r3678,l4077,2090xe" fillcolor="#9a6758" stroked="f">
                  <v:path arrowok="t" o:connecttype="custom" o:connectlocs="81,739;399,594;159,755;399,594;4077,595;4377,750;4078,595;4378,659;4393,735;4377,611;4377,610;65,2618;66,739;144,659;81,2602;399,674;399,659;399,674;4078,674;4078,659;4470,2618;4454,2602;4393,659;4393,674;4393,660;4520,2319;4471,735;17,934;65,739;17,934;0,934;65,2528;4470,2544;4519,2319;399,2683;81,2544;155,2668;4393,2602;4454,2544;399,2618;399,2602;399,2618;4078,2618;4078,2602;4378,2618;4378,2602;4378,2618;4393,2618;4078,2668;4393,2619;155,2668;4077,2684;4077,2668" o:connectangles="0,0,0,0,0,0,0,0,0,0,0,0,0,0,0,0,0,0,0,0,0,0,0,0,0,0,0,0,0,0,0,0,0,0,0,0,0,0,0,0,0,0,0,0,0,0,0,0,0,0,0,0,0"/>
                </v:shape>
                <v:shapetype id="_x0000_t202" coordsize="21600,21600" o:spt="202" path="m,l,21600r21600,l21600,xe">
                  <v:stroke joinstyle="miter"/>
                  <v:path gradientshapeok="t" o:connecttype="rect"/>
                </v:shapetype>
                <v:shape id="Text Box 7" o:spid="_x0000_s1028" type="#_x0000_t202" style="position:absolute;left:6393;top:593;width:4536;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" filled="f" stroked="f">
                  <v:path arrowok="t"/>
                  <v:textbox inset="0,0,0,0">
                    <w:txbxContent>
                      <w:p w14:paraId="349DD777" w14:textId="3FA60985" w:rsidR="003479B3" w:rsidRDefault="00AE5C08" w:rsidP="00A948D6">
                        <w:pPr>
                          <w:spacing w:before="247" w:line="244" w:lineRule="auto"/>
                          <w:ind w:left="693" w:right="801" w:hanging="10"/>
                          <w:jc w:val="center"/>
                          <w:rPr>
                            <w:b/>
                            <w:sz w:val="28"/>
                          </w:rPr>
                        </w:pPr>
                        <w:r>
                          <w:rPr>
                            <w:b/>
                            <w:sz w:val="28"/>
                          </w:rPr>
                          <w:t xml:space="preserve">SARA MODE AFDELING RETOUREN </w:t>
                        </w:r>
                        <w:r w:rsidR="00A948D6">
                          <w:rPr>
                            <w:b/>
                            <w:sz w:val="28"/>
                          </w:rPr>
                          <w:t>GILDENBURG 76</w:t>
                        </w:r>
                        <w:r w:rsidR="00A948D6">
                          <w:rPr>
                            <w:b/>
                            <w:sz w:val="28"/>
                          </w:rPr>
                          <w:br/>
                        </w:r>
                        <w:r>
                          <w:rPr>
                            <w:b/>
                            <w:sz w:val="28"/>
                          </w:rPr>
                          <w:t xml:space="preserve">  2804 V</w:t>
                        </w:r>
                        <w:r w:rsidR="00A948D6">
                          <w:rPr>
                            <w:b/>
                            <w:sz w:val="28"/>
                          </w:rPr>
                          <w:t>K</w:t>
                        </w:r>
                        <w:r>
                          <w:rPr>
                            <w:b/>
                            <w:spacing w:val="11"/>
                            <w:sz w:val="28"/>
                          </w:rPr>
                          <w:t xml:space="preserve"> </w:t>
                        </w:r>
                        <w:r>
                          <w:rPr>
                            <w:b/>
                            <w:sz w:val="28"/>
                          </w:rPr>
                          <w:t>GOUDA</w:t>
                        </w:r>
                      </w:p>
                    </w:txbxContent>
                  </v:textbox>
                </v:shape>
                <w10:wrap anchorx="page"/>
              </v:group>
            </w:pict>
          </mc:Fallback>
        </mc:AlternateContent>
      </w:r>
      <w:r w:rsidR="00AE5C08">
        <w:rPr>
          <w:b/>
          <w:sz w:val="26"/>
        </w:rPr>
        <w:t>AFZENDER</w:t>
      </w:r>
      <w:r w:rsidR="006F4542">
        <w:rPr>
          <w:b/>
          <w:sz w:val="26"/>
        </w:rPr>
        <w:t>:</w:t>
      </w:r>
    </w:p>
    <w:p w14:paraId="37C29710" w14:textId="77777777" w:rsidR="003479B3" w:rsidRDefault="000154C6">
      <w:pPr>
        <w:spacing w:before="10"/>
        <w:rPr>
          <w:b/>
          <w:sz w:val="13"/>
        </w:rPr>
      </w:pPr>
      <w:r>
        <w:rPr>
          <w:noProof/>
        </w:rPr>
        <mc:AlternateContent>
          <mc:Choice Requires="wps">
            <w:drawing>
              <wp:anchor distT="0" distB="0" distL="0" distR="0" simplePos="0" relativeHeight="487588352" behindDoc="1" locked="0" layoutInCell="1" allowOverlap="1" wp14:anchorId="1CCCB08E" wp14:editId="739E0C2D">
                <wp:simplePos x="0" y="0"/>
                <wp:positionH relativeFrom="page">
                  <wp:posOffset>720725</wp:posOffset>
                </wp:positionH>
                <wp:positionV relativeFrom="paragraph">
                  <wp:posOffset>149225</wp:posOffset>
                </wp:positionV>
                <wp:extent cx="2412365" cy="1270"/>
                <wp:effectExtent l="0" t="0" r="635"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2365" cy="1270"/>
                        </a:xfrm>
                        <a:custGeom>
                          <a:avLst/>
                          <a:gdLst>
                            <a:gd name="T0" fmla="*/ 0 w 3799"/>
                            <a:gd name="T1" fmla="*/ 0 h 1270"/>
                            <a:gd name="T2" fmla="*/ 2411730 w 3799"/>
                            <a:gd name="T3" fmla="*/ 0 h 1270"/>
                            <a:gd name="T4" fmla="*/ 0 60000 65536"/>
                            <a:gd name="T5" fmla="*/ 0 60000 65536"/>
                          </a:gdLst>
                          <a:ahLst/>
                          <a:cxnLst>
                            <a:cxn ang="T4">
                              <a:pos x="T0" y="T1"/>
                            </a:cxn>
                            <a:cxn ang="T5">
                              <a:pos x="T2" y="T3"/>
                            </a:cxn>
                          </a:cxnLst>
                          <a:rect l="0" t="0" r="r" b="b"/>
                          <a:pathLst>
                            <a:path w="3799" h="1270">
                              <a:moveTo>
                                <a:pt x="0" y="0"/>
                              </a:moveTo>
                              <a:lnTo>
                                <a:pt x="3798" y="0"/>
                              </a:lnTo>
                            </a:path>
                          </a:pathLst>
                        </a:custGeom>
                        <a:noFill/>
                        <a:ln w="9533">
                          <a:solidFill>
                            <a:srgbClr val="9A67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368A" id="Freeform 4" o:spid="_x0000_s1026" style="position:absolute;margin-left:56.75pt;margin-top:11.75pt;width:189.9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" path="m,l3798,e" filled="f" strokecolor="#9a6758" strokeweight=".26481mm">
                <v:path arrowok="t" o:connecttype="custom" o:connectlocs="0,0;1531448550,0" o:connectangles="0,0"/>
                <w10:wrap type="topAndBottom" anchorx="page"/>
              </v:shape>
            </w:pict>
          </mc:Fallback>
        </mc:AlternateContent>
      </w:r>
    </w:p>
    <w:p w14:paraId="3F2A0CDD" w14:textId="77777777" w:rsidR="003479B3" w:rsidRDefault="003479B3">
      <w:pPr>
        <w:rPr>
          <w:b/>
          <w:sz w:val="20"/>
        </w:rPr>
      </w:pPr>
    </w:p>
    <w:p w14:paraId="4B3C6223" w14:textId="77777777" w:rsidR="003479B3" w:rsidRDefault="000154C6">
      <w:pPr>
        <w:spacing w:before="1"/>
        <w:rPr>
          <w:b/>
          <w:sz w:val="17"/>
        </w:rPr>
      </w:pPr>
      <w:r>
        <w:rPr>
          <w:noProof/>
        </w:rPr>
        <mc:AlternateContent>
          <mc:Choice Requires="wps">
            <w:drawing>
              <wp:anchor distT="0" distB="0" distL="0" distR="0" simplePos="0" relativeHeight="487588864" behindDoc="1" locked="0" layoutInCell="1" allowOverlap="1" wp14:anchorId="11461D53" wp14:editId="49DFC01C">
                <wp:simplePos x="0" y="0"/>
                <wp:positionH relativeFrom="page">
                  <wp:posOffset>715645</wp:posOffset>
                </wp:positionH>
                <wp:positionV relativeFrom="paragraph">
                  <wp:posOffset>177800</wp:posOffset>
                </wp:positionV>
                <wp:extent cx="2421890" cy="1270"/>
                <wp:effectExtent l="0" t="0" r="381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1890" cy="1270"/>
                        </a:xfrm>
                        <a:custGeom>
                          <a:avLst/>
                          <a:gdLst>
                            <a:gd name="T0" fmla="*/ 0 w 3814"/>
                            <a:gd name="T1" fmla="*/ 0 h 1270"/>
                            <a:gd name="T2" fmla="*/ 2421255 w 3814"/>
                            <a:gd name="T3" fmla="*/ 0 h 1270"/>
                            <a:gd name="T4" fmla="*/ 0 60000 65536"/>
                            <a:gd name="T5" fmla="*/ 0 60000 65536"/>
                          </a:gdLst>
                          <a:ahLst/>
                          <a:cxnLst>
                            <a:cxn ang="T4">
                              <a:pos x="T0" y="T1"/>
                            </a:cxn>
                            <a:cxn ang="T5">
                              <a:pos x="T2" y="T3"/>
                            </a:cxn>
                          </a:cxnLst>
                          <a:rect l="0" t="0" r="r" b="b"/>
                          <a:pathLst>
                            <a:path w="3814" h="1270">
                              <a:moveTo>
                                <a:pt x="0" y="0"/>
                              </a:moveTo>
                              <a:lnTo>
                                <a:pt x="3813" y="0"/>
                              </a:lnTo>
                            </a:path>
                          </a:pathLst>
                        </a:custGeom>
                        <a:noFill/>
                        <a:ln w="9533">
                          <a:solidFill>
                            <a:srgbClr val="9A67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8D37" id="Freeform 3" o:spid="_x0000_s1026" style="position:absolute;margin-left:56.35pt;margin-top:14pt;width:190.7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" path="m,l3813,e" filled="f" strokecolor="#9a6758" strokeweight=".26481mm">
                <v:path arrowok="t" o:connecttype="custom" o:connectlocs="0,0;1537496925,0" o:connectangles="0,0"/>
                <w10:wrap type="topAndBottom" anchorx="page"/>
              </v:shape>
            </w:pict>
          </mc:Fallback>
        </mc:AlternateContent>
      </w:r>
    </w:p>
    <w:p w14:paraId="668DA91C" w14:textId="77777777" w:rsidR="003479B3" w:rsidRDefault="003479B3">
      <w:pPr>
        <w:rPr>
          <w:b/>
          <w:sz w:val="20"/>
        </w:rPr>
      </w:pPr>
    </w:p>
    <w:p w14:paraId="639D938D" w14:textId="77777777" w:rsidR="003479B3" w:rsidRDefault="000154C6">
      <w:pPr>
        <w:spacing w:before="6"/>
        <w:rPr>
          <w:b/>
          <w:sz w:val="18"/>
        </w:rPr>
      </w:pPr>
      <w:r>
        <w:rPr>
          <w:noProof/>
        </w:rPr>
        <mc:AlternateContent>
          <mc:Choice Requires="wps">
            <w:drawing>
              <wp:anchor distT="0" distB="0" distL="0" distR="0" simplePos="0" relativeHeight="487589376" behindDoc="1" locked="0" layoutInCell="1" allowOverlap="1" wp14:anchorId="27D9CC8A" wp14:editId="69887FDB">
                <wp:simplePos x="0" y="0"/>
                <wp:positionH relativeFrom="page">
                  <wp:posOffset>715645</wp:posOffset>
                </wp:positionH>
                <wp:positionV relativeFrom="paragraph">
                  <wp:posOffset>189865</wp:posOffset>
                </wp:positionV>
                <wp:extent cx="2421890" cy="1270"/>
                <wp:effectExtent l="0" t="0" r="381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1890" cy="1270"/>
                        </a:xfrm>
                        <a:custGeom>
                          <a:avLst/>
                          <a:gdLst>
                            <a:gd name="T0" fmla="*/ 0 w 3814"/>
                            <a:gd name="T1" fmla="*/ 0 h 1270"/>
                            <a:gd name="T2" fmla="*/ 2421255 w 3814"/>
                            <a:gd name="T3" fmla="*/ 0 h 1270"/>
                            <a:gd name="T4" fmla="*/ 0 60000 65536"/>
                            <a:gd name="T5" fmla="*/ 0 60000 65536"/>
                          </a:gdLst>
                          <a:ahLst/>
                          <a:cxnLst>
                            <a:cxn ang="T4">
                              <a:pos x="T0" y="T1"/>
                            </a:cxn>
                            <a:cxn ang="T5">
                              <a:pos x="T2" y="T3"/>
                            </a:cxn>
                          </a:cxnLst>
                          <a:rect l="0" t="0" r="r" b="b"/>
                          <a:pathLst>
                            <a:path w="3814" h="1270">
                              <a:moveTo>
                                <a:pt x="0" y="0"/>
                              </a:moveTo>
                              <a:lnTo>
                                <a:pt x="3813" y="0"/>
                              </a:lnTo>
                            </a:path>
                          </a:pathLst>
                        </a:custGeom>
                        <a:noFill/>
                        <a:ln w="9533">
                          <a:solidFill>
                            <a:srgbClr val="9A67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EFF3" id="Freeform 2" o:spid="_x0000_s1026" style="position:absolute;margin-left:56.35pt;margin-top:14.95pt;width:190.7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" path="m,l3813,e" filled="f" strokecolor="#9a6758" strokeweight=".26481mm">
                <v:path arrowok="t" o:connecttype="custom" o:connectlocs="0,0;1537496925,0" o:connectangles="0,0"/>
                <w10:wrap type="topAndBottom" anchorx="page"/>
              </v:shape>
            </w:pict>
          </mc:Fallback>
        </mc:AlternateContent>
      </w:r>
    </w:p>
    <w:sectPr w:rsidR="003479B3">
      <w:type w:val="continuous"/>
      <w:pgSz w:w="11910" w:h="16850"/>
      <w:pgMar w:top="500" w:right="220" w:bottom="280" w:left="9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arajita">
    <w:panose1 w:val="02020603050405020304"/>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14C9F"/>
    <w:multiLevelType w:val="hybridMultilevel"/>
    <w:tmpl w:val="44083AFE"/>
    <w:lvl w:ilvl="0" w:tplc="B0AE8682">
      <w:start w:val="1"/>
      <w:numFmt w:val="decimal"/>
      <w:lvlText w:val="%1."/>
      <w:lvlJc w:val="left"/>
      <w:pPr>
        <w:ind w:left="362" w:hanging="205"/>
      </w:pPr>
      <w:rPr>
        <w:rFonts w:ascii="Noto Sans" w:eastAsia="Noto Sans" w:hAnsi="Noto Sans" w:cs="Noto Sans" w:hint="default"/>
        <w:b/>
        <w:bCs/>
        <w:spacing w:val="-1"/>
        <w:w w:val="101"/>
        <w:sz w:val="18"/>
        <w:szCs w:val="18"/>
        <w:lang w:val="nl-NL" w:eastAsia="en-US" w:bidi="ar-SA"/>
      </w:rPr>
    </w:lvl>
    <w:lvl w:ilvl="1" w:tplc="C5108DEC">
      <w:numFmt w:val="bullet"/>
      <w:lvlText w:val="•"/>
      <w:lvlJc w:val="left"/>
      <w:pPr>
        <w:ind w:left="1401" w:hanging="205"/>
      </w:pPr>
      <w:rPr>
        <w:rFonts w:hint="default"/>
        <w:lang w:val="nl-NL" w:eastAsia="en-US" w:bidi="ar-SA"/>
      </w:rPr>
    </w:lvl>
    <w:lvl w:ilvl="2" w:tplc="FE489816">
      <w:numFmt w:val="bullet"/>
      <w:lvlText w:val="•"/>
      <w:lvlJc w:val="left"/>
      <w:pPr>
        <w:ind w:left="2442" w:hanging="205"/>
      </w:pPr>
      <w:rPr>
        <w:rFonts w:hint="default"/>
        <w:lang w:val="nl-NL" w:eastAsia="en-US" w:bidi="ar-SA"/>
      </w:rPr>
    </w:lvl>
    <w:lvl w:ilvl="3" w:tplc="F934CBCA">
      <w:numFmt w:val="bullet"/>
      <w:lvlText w:val="•"/>
      <w:lvlJc w:val="left"/>
      <w:pPr>
        <w:ind w:left="3483" w:hanging="205"/>
      </w:pPr>
      <w:rPr>
        <w:rFonts w:hint="default"/>
        <w:lang w:val="nl-NL" w:eastAsia="en-US" w:bidi="ar-SA"/>
      </w:rPr>
    </w:lvl>
    <w:lvl w:ilvl="4" w:tplc="B4A81C40">
      <w:numFmt w:val="bullet"/>
      <w:lvlText w:val="•"/>
      <w:lvlJc w:val="left"/>
      <w:pPr>
        <w:ind w:left="4524" w:hanging="205"/>
      </w:pPr>
      <w:rPr>
        <w:rFonts w:hint="default"/>
        <w:lang w:val="nl-NL" w:eastAsia="en-US" w:bidi="ar-SA"/>
      </w:rPr>
    </w:lvl>
    <w:lvl w:ilvl="5" w:tplc="261A10D6">
      <w:numFmt w:val="bullet"/>
      <w:lvlText w:val="•"/>
      <w:lvlJc w:val="left"/>
      <w:pPr>
        <w:ind w:left="5565" w:hanging="205"/>
      </w:pPr>
      <w:rPr>
        <w:rFonts w:hint="default"/>
        <w:lang w:val="nl-NL" w:eastAsia="en-US" w:bidi="ar-SA"/>
      </w:rPr>
    </w:lvl>
    <w:lvl w:ilvl="6" w:tplc="62DADCB8">
      <w:numFmt w:val="bullet"/>
      <w:lvlText w:val="•"/>
      <w:lvlJc w:val="left"/>
      <w:pPr>
        <w:ind w:left="6606" w:hanging="205"/>
      </w:pPr>
      <w:rPr>
        <w:rFonts w:hint="default"/>
        <w:lang w:val="nl-NL" w:eastAsia="en-US" w:bidi="ar-SA"/>
      </w:rPr>
    </w:lvl>
    <w:lvl w:ilvl="7" w:tplc="32C6453C">
      <w:numFmt w:val="bullet"/>
      <w:lvlText w:val="•"/>
      <w:lvlJc w:val="left"/>
      <w:pPr>
        <w:ind w:left="7647" w:hanging="205"/>
      </w:pPr>
      <w:rPr>
        <w:rFonts w:hint="default"/>
        <w:lang w:val="nl-NL" w:eastAsia="en-US" w:bidi="ar-SA"/>
      </w:rPr>
    </w:lvl>
    <w:lvl w:ilvl="8" w:tplc="7A442618">
      <w:numFmt w:val="bullet"/>
      <w:lvlText w:val="•"/>
      <w:lvlJc w:val="left"/>
      <w:pPr>
        <w:ind w:left="8688" w:hanging="205"/>
      </w:pPr>
      <w:rPr>
        <w:rFonts w:hint="default"/>
        <w:lang w:val="nl-NL" w:eastAsia="en-US" w:bidi="ar-SA"/>
      </w:rPr>
    </w:lvl>
  </w:abstractNum>
  <w:abstractNum w:abstractNumId="1" w15:restartNumberingAfterBreak="0">
    <w:nsid w:val="5DEE38D0"/>
    <w:multiLevelType w:val="hybridMultilevel"/>
    <w:tmpl w:val="86BC42B8"/>
    <w:lvl w:ilvl="0" w:tplc="5D32CF1A">
      <w:start w:val="1"/>
      <w:numFmt w:val="bullet"/>
      <w:lvlText w:val=""/>
      <w:lvlJc w:val="left"/>
      <w:pPr>
        <w:ind w:left="363" w:hanging="363"/>
      </w:pPr>
      <w:rPr>
        <w:rFonts w:ascii="Courier New" w:hAnsi="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 w15:restartNumberingAfterBreak="0">
    <w:nsid w:val="639819BE"/>
    <w:multiLevelType w:val="hybridMultilevel"/>
    <w:tmpl w:val="6C92A6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9407398">
    <w:abstractNumId w:val="0"/>
  </w:num>
  <w:num w:numId="2" w16cid:durableId="1800414347">
    <w:abstractNumId w:val="2"/>
  </w:num>
  <w:num w:numId="3" w16cid:durableId="2118088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B3"/>
    <w:rsid w:val="000154C6"/>
    <w:rsid w:val="00024D7C"/>
    <w:rsid w:val="003479B3"/>
    <w:rsid w:val="005F3532"/>
    <w:rsid w:val="006679F2"/>
    <w:rsid w:val="006A42EB"/>
    <w:rsid w:val="006F4542"/>
    <w:rsid w:val="00A56D1C"/>
    <w:rsid w:val="00A948D6"/>
    <w:rsid w:val="00AE5C08"/>
    <w:rsid w:val="00D36D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A59F"/>
  <w15:docId w15:val="{F7011A47-801B-4445-9C49-5CE5C652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Noto Sans" w:eastAsia="Noto Sans" w:hAnsi="Noto Sans" w:cs="Noto Sans"/>
      <w:lang w:val="nl-NL"/>
    </w:rPr>
  </w:style>
  <w:style w:type="paragraph" w:styleId="Kop1">
    <w:name w:val="heading 1"/>
    <w:basedOn w:val="Standaard"/>
    <w:uiPriority w:val="9"/>
    <w:qFormat/>
    <w:pPr>
      <w:ind w:left="115"/>
      <w:outlineLvl w:val="0"/>
    </w:pPr>
    <w:rPr>
      <w:rFonts w:ascii="Georgia" w:eastAsia="Georgia" w:hAnsi="Georgia" w:cs="Georg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rFonts w:ascii="Trebuchet MS" w:eastAsia="Trebuchet MS" w:hAnsi="Trebuchet MS" w:cs="Trebuchet MS"/>
      <w:b/>
      <w:bCs/>
      <w:sz w:val="20"/>
      <w:szCs w:val="20"/>
    </w:rPr>
  </w:style>
  <w:style w:type="paragraph" w:styleId="Titel">
    <w:name w:val="Title"/>
    <w:basedOn w:val="Standaard"/>
    <w:uiPriority w:val="10"/>
    <w:qFormat/>
    <w:pPr>
      <w:spacing w:before="171"/>
      <w:ind w:left="115"/>
    </w:pPr>
    <w:rPr>
      <w:rFonts w:ascii="Georgia" w:eastAsia="Georgia" w:hAnsi="Georgia" w:cs="Georgia"/>
      <w:sz w:val="49"/>
      <w:szCs w:val="49"/>
    </w:rPr>
  </w:style>
  <w:style w:type="paragraph" w:styleId="Lijstalinea">
    <w:name w:val="List Paragraph"/>
    <w:basedOn w:val="Standaard"/>
    <w:uiPriority w:val="1"/>
    <w:qFormat/>
    <w:pPr>
      <w:spacing w:before="7"/>
      <w:ind w:left="362" w:hanging="205"/>
    </w:pPr>
  </w:style>
  <w:style w:type="paragraph" w:customStyle="1" w:styleId="TableParagraph">
    <w:name w:val="Table Paragraph"/>
    <w:basedOn w:val="Standaard"/>
    <w:uiPriority w:val="1"/>
    <w:qFormat/>
  </w:style>
  <w:style w:type="table" w:styleId="Onopgemaaktetabel3">
    <w:name w:val="Plain Table 3"/>
    <w:basedOn w:val="Standaardtabel"/>
    <w:uiPriority w:val="43"/>
    <w:rsid w:val="00A56D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56D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56D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A56D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A5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154C6"/>
    <w:rPr>
      <w:rFonts w:ascii="Noto Sans" w:eastAsia="Noto Sans" w:hAnsi="Noto Sans" w:cs="Noto San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ADF0-ADF3-FE48-AE0F-AC6E4D30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6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Eenvoudig Roze en Wit Factuur</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voudig Roze en Wit Factuur</dc:title>
  <dc:subject/>
  <dc:creator>S.S. Issarti</dc:creator>
  <cp:keywords>DAE4XK9iAVQ,BAEun1ayYv0</cp:keywords>
  <dc:description/>
  <cp:lastModifiedBy>Mohammed Achraa (0993403)</cp:lastModifiedBy>
  <cp:revision>2</cp:revision>
  <cp:lastPrinted>2022-03-10T10:06:00Z</cp:lastPrinted>
  <dcterms:created xsi:type="dcterms:W3CDTF">2023-04-14T14:03:00Z</dcterms:created>
  <dcterms:modified xsi:type="dcterms:W3CDTF">2023-04-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Canva</vt:lpwstr>
  </property>
  <property fmtid="{D5CDD505-2E9C-101B-9397-08002B2CF9AE}" pid="4" name="LastSaved">
    <vt:filetime>2022-02-16T00:00:00Z</vt:filetime>
  </property>
</Properties>
</file>